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AF" w:rsidRDefault="001E6FAF" w:rsidP="0028539C">
      <w:pPr>
        <w:ind w:right="-739"/>
        <w:jc w:val="right"/>
        <w:rPr>
          <w:szCs w:val="28"/>
        </w:rPr>
      </w:pPr>
    </w:p>
    <w:p w:rsidR="001E6FAF" w:rsidRPr="000B5C7D" w:rsidRDefault="001E6FAF" w:rsidP="001E6FAF">
      <w:pPr>
        <w:rPr>
          <w:sz w:val="24"/>
          <w:szCs w:val="24"/>
        </w:rPr>
      </w:pPr>
    </w:p>
    <w:p w:rsidR="003C6640" w:rsidRPr="000B5C7D" w:rsidRDefault="003C6640" w:rsidP="003C6640">
      <w:pPr>
        <w:jc w:val="center"/>
        <w:rPr>
          <w:b/>
          <w:sz w:val="24"/>
          <w:szCs w:val="24"/>
        </w:rPr>
      </w:pPr>
      <w:r w:rsidRPr="000B5C7D">
        <w:rPr>
          <w:b/>
          <w:sz w:val="24"/>
          <w:szCs w:val="24"/>
        </w:rPr>
        <w:t xml:space="preserve">План проведения </w:t>
      </w:r>
      <w:r>
        <w:rPr>
          <w:b/>
          <w:sz w:val="24"/>
          <w:szCs w:val="24"/>
        </w:rPr>
        <w:t>«</w:t>
      </w:r>
      <w:r w:rsidRPr="000B5C7D">
        <w:rPr>
          <w:b/>
          <w:sz w:val="24"/>
          <w:szCs w:val="24"/>
        </w:rPr>
        <w:t>Дней карьеры</w:t>
      </w:r>
      <w:r>
        <w:rPr>
          <w:b/>
          <w:sz w:val="24"/>
          <w:szCs w:val="24"/>
        </w:rPr>
        <w:t>»</w:t>
      </w:r>
      <w:r w:rsidRPr="000B5C7D">
        <w:rPr>
          <w:b/>
          <w:sz w:val="24"/>
          <w:szCs w:val="24"/>
        </w:rPr>
        <w:t xml:space="preserve"> в рамках </w:t>
      </w:r>
      <w:r w:rsidR="00040635" w:rsidRPr="00040635">
        <w:rPr>
          <w:b/>
          <w:sz w:val="24"/>
          <w:szCs w:val="24"/>
        </w:rPr>
        <w:t>Евразийского молодёжного форума «Образование. Наука. Карьера»</w:t>
      </w:r>
    </w:p>
    <w:p w:rsidR="003C6640" w:rsidRPr="000B5C7D" w:rsidRDefault="003C6640" w:rsidP="003C6640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1781"/>
        <w:gridCol w:w="3429"/>
        <w:gridCol w:w="170"/>
        <w:gridCol w:w="6152"/>
        <w:gridCol w:w="3204"/>
      </w:tblGrid>
      <w:tr w:rsidR="003C6640" w:rsidRPr="000B5C7D" w:rsidTr="00B16A17">
        <w:tc>
          <w:tcPr>
            <w:tcW w:w="540" w:type="dxa"/>
          </w:tcPr>
          <w:p w:rsidR="003C6640" w:rsidRPr="000B5C7D" w:rsidRDefault="003C6640" w:rsidP="00B16A17">
            <w:pPr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>№</w:t>
            </w:r>
          </w:p>
          <w:p w:rsidR="003C6640" w:rsidRPr="000B5C7D" w:rsidRDefault="003C6640" w:rsidP="00B16A17">
            <w:pPr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>п/п</w:t>
            </w:r>
          </w:p>
        </w:tc>
        <w:tc>
          <w:tcPr>
            <w:tcW w:w="1781" w:type="dxa"/>
          </w:tcPr>
          <w:p w:rsidR="003C6640" w:rsidRPr="000B5C7D" w:rsidRDefault="003C6640" w:rsidP="00B16A17">
            <w:pPr>
              <w:jc w:val="center"/>
              <w:rPr>
                <w:b/>
                <w:sz w:val="24"/>
                <w:szCs w:val="24"/>
              </w:rPr>
            </w:pPr>
            <w:r w:rsidRPr="000B5C7D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429" w:type="dxa"/>
          </w:tcPr>
          <w:p w:rsidR="003C6640" w:rsidRPr="000B5C7D" w:rsidRDefault="003C6640" w:rsidP="00B16A17">
            <w:pPr>
              <w:jc w:val="center"/>
              <w:rPr>
                <w:b/>
                <w:sz w:val="24"/>
                <w:szCs w:val="24"/>
              </w:rPr>
            </w:pPr>
            <w:r w:rsidRPr="000B5C7D">
              <w:rPr>
                <w:b/>
                <w:sz w:val="24"/>
                <w:szCs w:val="24"/>
              </w:rPr>
              <w:t>Блок мероприятий</w:t>
            </w:r>
          </w:p>
        </w:tc>
        <w:tc>
          <w:tcPr>
            <w:tcW w:w="6322" w:type="dxa"/>
            <w:gridSpan w:val="2"/>
          </w:tcPr>
          <w:p w:rsidR="003C6640" w:rsidRPr="000B5C7D" w:rsidRDefault="006B6522" w:rsidP="00B16A17">
            <w:pPr>
              <w:jc w:val="center"/>
              <w:rPr>
                <w:b/>
                <w:sz w:val="24"/>
                <w:szCs w:val="24"/>
              </w:rPr>
            </w:pPr>
            <w:r w:rsidRPr="000B5C7D">
              <w:rPr>
                <w:b/>
                <w:sz w:val="24"/>
                <w:szCs w:val="24"/>
              </w:rPr>
              <w:t>Описание</w:t>
            </w:r>
          </w:p>
          <w:p w:rsidR="003C6640" w:rsidRPr="000B5C7D" w:rsidRDefault="003C6640" w:rsidP="00040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3C6640" w:rsidRPr="000B5C7D" w:rsidRDefault="003C6640" w:rsidP="00040635">
            <w:pPr>
              <w:jc w:val="center"/>
              <w:rPr>
                <w:b/>
                <w:sz w:val="24"/>
                <w:szCs w:val="24"/>
              </w:rPr>
            </w:pPr>
            <w:r w:rsidRPr="000B5C7D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3C6640" w:rsidRPr="000B5C7D" w:rsidTr="00040635">
        <w:tc>
          <w:tcPr>
            <w:tcW w:w="15276" w:type="dxa"/>
            <w:gridSpan w:val="6"/>
            <w:shd w:val="clear" w:color="auto" w:fill="B8CCE4" w:themeFill="accent1" w:themeFillTint="66"/>
          </w:tcPr>
          <w:p w:rsidR="003C6640" w:rsidRPr="00040635" w:rsidRDefault="003C6640" w:rsidP="00B16A17">
            <w:pPr>
              <w:jc w:val="center"/>
              <w:rPr>
                <w:b/>
                <w:sz w:val="36"/>
                <w:szCs w:val="28"/>
              </w:rPr>
            </w:pPr>
            <w:r w:rsidRPr="00040635">
              <w:rPr>
                <w:b/>
                <w:sz w:val="32"/>
                <w:szCs w:val="24"/>
              </w:rPr>
              <w:t>12 апреля 2022 г</w:t>
            </w:r>
            <w:r w:rsidRPr="00040635">
              <w:rPr>
                <w:b/>
                <w:sz w:val="36"/>
                <w:szCs w:val="28"/>
              </w:rPr>
              <w:t>.</w:t>
            </w:r>
          </w:p>
          <w:p w:rsidR="003C6640" w:rsidRPr="002213DB" w:rsidRDefault="00AE585F" w:rsidP="00B16A17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3C6640" w:rsidRPr="00040635">
                <w:rPr>
                  <w:b/>
                  <w:sz w:val="36"/>
                </w:rPr>
                <w:t>Институт филологического образования и межкультурных коммуникаций</w:t>
              </w:r>
            </w:hyperlink>
          </w:p>
        </w:tc>
      </w:tr>
      <w:tr w:rsidR="00040635" w:rsidRPr="000B5C7D" w:rsidTr="00B16A17">
        <w:tc>
          <w:tcPr>
            <w:tcW w:w="540" w:type="dxa"/>
          </w:tcPr>
          <w:p w:rsidR="00040635" w:rsidRPr="000B5C7D" w:rsidRDefault="00040635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040635" w:rsidRPr="000B5C7D" w:rsidRDefault="00040635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B5C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30 </w:t>
            </w:r>
            <w:r w:rsidR="00BD6B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.0</w:t>
            </w:r>
            <w:r w:rsidRPr="000B5C7D">
              <w:rPr>
                <w:sz w:val="24"/>
                <w:szCs w:val="24"/>
              </w:rPr>
              <w:t>0</w:t>
            </w:r>
          </w:p>
        </w:tc>
        <w:tc>
          <w:tcPr>
            <w:tcW w:w="3429" w:type="dxa"/>
          </w:tcPr>
          <w:p w:rsidR="00040635" w:rsidRPr="000B5C7D" w:rsidRDefault="00040635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Презентация «Технология успешного трудоустройства»</w:t>
            </w:r>
          </w:p>
          <w:p w:rsidR="00040635" w:rsidRPr="000B5C7D" w:rsidRDefault="00040635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i/>
                <w:color w:val="000000" w:themeColor="text1"/>
                <w:sz w:val="24"/>
                <w:szCs w:val="24"/>
              </w:rPr>
              <w:t>Докладчик</w:t>
            </w:r>
            <w:r w:rsidRPr="000B5C7D">
              <w:rPr>
                <w:color w:val="000000" w:themeColor="text1"/>
                <w:sz w:val="24"/>
                <w:szCs w:val="24"/>
              </w:rPr>
              <w:t>:</w:t>
            </w:r>
          </w:p>
          <w:p w:rsidR="00040635" w:rsidRPr="000B5C7D" w:rsidRDefault="00040635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Гиндулина Людмила Витальевна</w:t>
            </w:r>
          </w:p>
          <w:p w:rsidR="00040635" w:rsidRPr="000B5C7D" w:rsidRDefault="00040635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 xml:space="preserve">Ведущий специалист по трудоустройству </w:t>
            </w:r>
          </w:p>
        </w:tc>
        <w:tc>
          <w:tcPr>
            <w:tcW w:w="6322" w:type="dxa"/>
            <w:gridSpan w:val="2"/>
          </w:tcPr>
          <w:p w:rsidR="00040635" w:rsidRPr="000B5C7D" w:rsidRDefault="00040635" w:rsidP="00B16A17">
            <w:pPr>
              <w:pStyle w:val="ae"/>
              <w:spacing w:before="0" w:beforeAutospacing="0"/>
              <w:contextualSpacing/>
            </w:pPr>
            <w:r w:rsidRPr="000B5C7D">
              <w:t xml:space="preserve">Студенты </w:t>
            </w:r>
            <w:r>
              <w:t>выпускных курсов ознакомятся с ин</w:t>
            </w:r>
            <w:r w:rsidRPr="000B5C7D">
              <w:t>формацией о том, как начать строить свою карьеру, где искать работу, какие для этого можно использовать ресурсы, как отличить порядочного работодателя от мошенника, этапы трудоустройства, перечень обязательных документов  </w:t>
            </w:r>
          </w:p>
          <w:p w:rsidR="00040635" w:rsidRPr="000B5C7D" w:rsidRDefault="00040635" w:rsidP="00B16A17">
            <w:pPr>
              <w:pStyle w:val="ae"/>
              <w:spacing w:before="0" w:beforeAutospacing="0"/>
              <w:contextualSpacing/>
            </w:pPr>
            <w:r w:rsidRPr="000B5C7D">
              <w:t xml:space="preserve">  соискателя и как выгодно выделить свое резюме на рынке труда, используя технику уникальности и приемы маркетинга, как оформлять резюме, что такое сопроводительное письмо </w:t>
            </w:r>
            <w:r w:rsidR="00BD6BA0">
              <w:t>–</w:t>
            </w:r>
            <w:r w:rsidRPr="000B5C7D">
              <w:t xml:space="preserve"> бумеранг и как оно может ускорить поиск желаемого места трудоустройства.</w:t>
            </w:r>
          </w:p>
          <w:p w:rsidR="00040635" w:rsidRPr="000B5C7D" w:rsidRDefault="00040635" w:rsidP="00040635">
            <w:pPr>
              <w:pStyle w:val="ae"/>
              <w:spacing w:before="0" w:beforeAutospacing="0"/>
              <w:contextualSpacing/>
            </w:pPr>
            <w:r w:rsidRPr="000B5C7D">
              <w:t>Студенты познакомятся с новой цифровой карьерной средой Факультетус </w:t>
            </w:r>
            <w:hyperlink r:id="rId9" w:tgtFrame="_blank" w:history="1">
              <w:r w:rsidRPr="000B5C7D">
                <w:rPr>
                  <w:rStyle w:val="ad"/>
                  <w:color w:val="1F4390"/>
                </w:rPr>
                <w:t>https://facultetus.ru/bspu</w:t>
              </w:r>
            </w:hyperlink>
            <w:r w:rsidRPr="000B5C7D">
              <w:t>  и  мессенджером Телеграм </w:t>
            </w:r>
            <w:hyperlink r:id="rId10" w:tgtFrame="_blank" w:history="1">
              <w:r w:rsidRPr="000B5C7D">
                <w:rPr>
                  <w:rStyle w:val="ad"/>
                  <w:color w:val="1F4390"/>
                </w:rPr>
                <w:t>https://t.me/urikr</w:t>
              </w:r>
            </w:hyperlink>
            <w:r w:rsidRPr="000B5C7D">
              <w:t>  для того, чтобы быть в курсе всех мероприятий по содействию трудоустройству, также чтобы были проинформированы об актуальных вакансиях и стажировках.</w:t>
            </w:r>
          </w:p>
        </w:tc>
        <w:tc>
          <w:tcPr>
            <w:tcW w:w="3204" w:type="dxa"/>
            <w:vMerge w:val="restart"/>
          </w:tcPr>
          <w:p w:rsidR="00040635" w:rsidRDefault="00040635" w:rsidP="00040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55466">
              <w:rPr>
                <w:sz w:val="24"/>
                <w:szCs w:val="24"/>
              </w:rPr>
              <w:t xml:space="preserve">ктябрьской революции 3а, 3 уч. </w:t>
            </w:r>
            <w:r w:rsidR="00BD6B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пус</w:t>
            </w:r>
          </w:p>
          <w:p w:rsidR="00040635" w:rsidRDefault="00040635" w:rsidP="00040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409</w:t>
            </w:r>
          </w:p>
          <w:p w:rsidR="00040635" w:rsidRDefault="00040635" w:rsidP="00040635">
            <w:pPr>
              <w:jc w:val="center"/>
              <w:rPr>
                <w:sz w:val="24"/>
                <w:szCs w:val="24"/>
              </w:rPr>
            </w:pPr>
          </w:p>
          <w:p w:rsidR="00040635" w:rsidRDefault="00040635" w:rsidP="00040635">
            <w:pPr>
              <w:jc w:val="center"/>
              <w:rPr>
                <w:sz w:val="24"/>
                <w:szCs w:val="24"/>
              </w:rPr>
            </w:pPr>
          </w:p>
          <w:p w:rsidR="00040635" w:rsidRDefault="00040635" w:rsidP="00040635">
            <w:pPr>
              <w:jc w:val="center"/>
              <w:rPr>
                <w:sz w:val="24"/>
                <w:szCs w:val="24"/>
              </w:rPr>
            </w:pPr>
          </w:p>
          <w:p w:rsidR="00040635" w:rsidRDefault="00040635" w:rsidP="00040635">
            <w:pPr>
              <w:jc w:val="center"/>
              <w:rPr>
                <w:sz w:val="24"/>
                <w:szCs w:val="24"/>
              </w:rPr>
            </w:pPr>
          </w:p>
          <w:p w:rsidR="00040635" w:rsidRDefault="00040635" w:rsidP="00040635">
            <w:pPr>
              <w:jc w:val="center"/>
              <w:rPr>
                <w:sz w:val="24"/>
                <w:szCs w:val="24"/>
              </w:rPr>
            </w:pPr>
          </w:p>
          <w:p w:rsidR="00040635" w:rsidRDefault="00040635" w:rsidP="00040635">
            <w:pPr>
              <w:jc w:val="center"/>
              <w:rPr>
                <w:sz w:val="24"/>
                <w:szCs w:val="24"/>
              </w:rPr>
            </w:pPr>
          </w:p>
          <w:p w:rsidR="00040635" w:rsidRDefault="00040635" w:rsidP="00040635">
            <w:pPr>
              <w:jc w:val="center"/>
              <w:rPr>
                <w:sz w:val="24"/>
                <w:szCs w:val="24"/>
              </w:rPr>
            </w:pPr>
          </w:p>
          <w:p w:rsidR="00040635" w:rsidRDefault="00040635" w:rsidP="00040635">
            <w:pPr>
              <w:jc w:val="center"/>
              <w:rPr>
                <w:sz w:val="24"/>
                <w:szCs w:val="24"/>
              </w:rPr>
            </w:pPr>
          </w:p>
          <w:p w:rsidR="00040635" w:rsidRDefault="00040635" w:rsidP="00040635">
            <w:pPr>
              <w:jc w:val="center"/>
              <w:rPr>
                <w:sz w:val="24"/>
                <w:szCs w:val="24"/>
              </w:rPr>
            </w:pPr>
          </w:p>
          <w:p w:rsidR="00040635" w:rsidRPr="000B5C7D" w:rsidRDefault="00040635" w:rsidP="00040635">
            <w:pPr>
              <w:jc w:val="center"/>
              <w:rPr>
                <w:sz w:val="24"/>
                <w:szCs w:val="24"/>
              </w:rPr>
            </w:pPr>
          </w:p>
        </w:tc>
      </w:tr>
      <w:tr w:rsidR="00040635" w:rsidRPr="000B5C7D" w:rsidTr="00B16A17">
        <w:tc>
          <w:tcPr>
            <w:tcW w:w="540" w:type="dxa"/>
          </w:tcPr>
          <w:p w:rsidR="00040635" w:rsidRDefault="004B5552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040635" w:rsidRDefault="002E0F62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040635">
              <w:rPr>
                <w:sz w:val="24"/>
                <w:szCs w:val="24"/>
              </w:rPr>
              <w:t>0 – 12.00</w:t>
            </w:r>
          </w:p>
        </w:tc>
        <w:tc>
          <w:tcPr>
            <w:tcW w:w="3429" w:type="dxa"/>
          </w:tcPr>
          <w:p w:rsidR="00040635" w:rsidRPr="000B5C7D" w:rsidRDefault="00040635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работодателями</w:t>
            </w:r>
          </w:p>
        </w:tc>
        <w:tc>
          <w:tcPr>
            <w:tcW w:w="6322" w:type="dxa"/>
            <w:gridSpan w:val="2"/>
          </w:tcPr>
          <w:p w:rsidR="00040635" w:rsidRDefault="00040635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:</w:t>
            </w:r>
          </w:p>
          <w:p w:rsidR="00040635" w:rsidRDefault="00D40CFF" w:rsidP="00B16A17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г.</w:t>
            </w:r>
            <w:r w:rsidR="00040635">
              <w:rPr>
                <w:sz w:val="24"/>
                <w:szCs w:val="24"/>
              </w:rPr>
              <w:t>Нефтекамск</w:t>
            </w:r>
          </w:p>
          <w:p w:rsidR="00040635" w:rsidRPr="00F64065" w:rsidRDefault="00040635" w:rsidP="00040635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17</w:t>
            </w:r>
          </w:p>
        </w:tc>
        <w:tc>
          <w:tcPr>
            <w:tcW w:w="3204" w:type="dxa"/>
            <w:vMerge/>
          </w:tcPr>
          <w:p w:rsidR="00040635" w:rsidRPr="000B5C7D" w:rsidRDefault="00040635" w:rsidP="00B16A17">
            <w:pPr>
              <w:rPr>
                <w:sz w:val="24"/>
                <w:szCs w:val="24"/>
              </w:rPr>
            </w:pPr>
          </w:p>
        </w:tc>
      </w:tr>
      <w:tr w:rsidR="003C6640" w:rsidRPr="000B5C7D" w:rsidTr="00040635">
        <w:tc>
          <w:tcPr>
            <w:tcW w:w="15276" w:type="dxa"/>
            <w:gridSpan w:val="6"/>
            <w:shd w:val="clear" w:color="auto" w:fill="B8CCE4" w:themeFill="accent1" w:themeFillTint="66"/>
          </w:tcPr>
          <w:p w:rsidR="003C6640" w:rsidRPr="00040635" w:rsidRDefault="003C6640" w:rsidP="00B16A17">
            <w:pPr>
              <w:jc w:val="center"/>
              <w:rPr>
                <w:b/>
                <w:sz w:val="32"/>
                <w:szCs w:val="24"/>
              </w:rPr>
            </w:pPr>
            <w:r w:rsidRPr="00040635">
              <w:rPr>
                <w:b/>
                <w:sz w:val="32"/>
                <w:szCs w:val="24"/>
              </w:rPr>
              <w:t>13 апреля 2022 г.</w:t>
            </w:r>
          </w:p>
          <w:p w:rsidR="003C6640" w:rsidRPr="00040635" w:rsidRDefault="003C6640" w:rsidP="00B16A17">
            <w:pPr>
              <w:jc w:val="center"/>
              <w:rPr>
                <w:b/>
                <w:sz w:val="32"/>
                <w:szCs w:val="24"/>
              </w:rPr>
            </w:pPr>
            <w:r w:rsidRPr="00040635">
              <w:rPr>
                <w:b/>
                <w:sz w:val="32"/>
                <w:szCs w:val="24"/>
              </w:rPr>
              <w:t>КОЛЛЕДЖ</w:t>
            </w:r>
          </w:p>
        </w:tc>
      </w:tr>
      <w:tr w:rsidR="00B16A17" w:rsidRPr="000B5C7D" w:rsidTr="00B16A17">
        <w:tc>
          <w:tcPr>
            <w:tcW w:w="540" w:type="dxa"/>
          </w:tcPr>
          <w:p w:rsidR="00B16A17" w:rsidRDefault="00B16A17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B16A17" w:rsidRPr="000B5C7D" w:rsidRDefault="00C57C71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  <w:r w:rsidR="00B16A17">
              <w:rPr>
                <w:sz w:val="24"/>
                <w:szCs w:val="24"/>
              </w:rPr>
              <w:t xml:space="preserve">0 </w:t>
            </w:r>
            <w:r w:rsidR="00BD6BA0">
              <w:rPr>
                <w:sz w:val="24"/>
                <w:szCs w:val="24"/>
              </w:rPr>
              <w:t>–</w:t>
            </w:r>
            <w:r w:rsidR="00B16A17">
              <w:rPr>
                <w:sz w:val="24"/>
                <w:szCs w:val="24"/>
              </w:rPr>
              <w:t xml:space="preserve"> 10.0</w:t>
            </w:r>
            <w:r w:rsidR="00B16A17" w:rsidRPr="000B5C7D">
              <w:rPr>
                <w:sz w:val="24"/>
                <w:szCs w:val="24"/>
              </w:rPr>
              <w:t>0</w:t>
            </w:r>
          </w:p>
        </w:tc>
        <w:tc>
          <w:tcPr>
            <w:tcW w:w="3429" w:type="dxa"/>
          </w:tcPr>
          <w:p w:rsidR="00B16A17" w:rsidRPr="000B5C7D" w:rsidRDefault="00B16A17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Презентация «Технология успешного трудоустройства»</w:t>
            </w:r>
          </w:p>
          <w:p w:rsidR="00B16A17" w:rsidRPr="000B5C7D" w:rsidRDefault="00B16A17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i/>
                <w:color w:val="000000" w:themeColor="text1"/>
                <w:sz w:val="24"/>
                <w:szCs w:val="24"/>
              </w:rPr>
              <w:t>Докладчик</w:t>
            </w:r>
            <w:r w:rsidRPr="000B5C7D">
              <w:rPr>
                <w:color w:val="000000" w:themeColor="text1"/>
                <w:sz w:val="24"/>
                <w:szCs w:val="24"/>
              </w:rPr>
              <w:t>:</w:t>
            </w:r>
          </w:p>
          <w:p w:rsidR="00B16A17" w:rsidRPr="000B5C7D" w:rsidRDefault="00B16A17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Гиндулина Людмила Витальевна</w:t>
            </w:r>
          </w:p>
          <w:p w:rsidR="00B16A17" w:rsidRPr="000B5C7D" w:rsidRDefault="00B16A17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 xml:space="preserve">Ведущий специалист по </w:t>
            </w:r>
            <w:r w:rsidRPr="000B5C7D">
              <w:rPr>
                <w:color w:val="000000" w:themeColor="text1"/>
                <w:sz w:val="24"/>
                <w:szCs w:val="24"/>
              </w:rPr>
              <w:lastRenderedPageBreak/>
              <w:t xml:space="preserve">трудоустройству </w:t>
            </w:r>
          </w:p>
        </w:tc>
        <w:tc>
          <w:tcPr>
            <w:tcW w:w="6322" w:type="dxa"/>
            <w:gridSpan w:val="2"/>
          </w:tcPr>
          <w:p w:rsidR="00B16A17" w:rsidRPr="000B5C7D" w:rsidRDefault="00B16A17" w:rsidP="00B16A17">
            <w:pPr>
              <w:pStyle w:val="ae"/>
              <w:spacing w:before="0" w:beforeAutospacing="0"/>
              <w:contextualSpacing/>
            </w:pPr>
            <w:r w:rsidRPr="000B5C7D">
              <w:lastRenderedPageBreak/>
              <w:t xml:space="preserve">Студенты </w:t>
            </w:r>
            <w:r>
              <w:t xml:space="preserve"> ознакомятся с ин</w:t>
            </w:r>
            <w:r w:rsidRPr="000B5C7D">
              <w:t>формацией о том, как начать строить свою карьеру, где искать работу, какие для этого можно использовать ресурсы, как отличить порядочного работодателя от мошенника, этапы трудоустройства, перечень обязательных документов  </w:t>
            </w:r>
          </w:p>
          <w:p w:rsidR="00B16A17" w:rsidRPr="000B5C7D" w:rsidRDefault="00B16A17" w:rsidP="00B16A17">
            <w:pPr>
              <w:pStyle w:val="ae"/>
              <w:spacing w:before="0" w:beforeAutospacing="0"/>
              <w:contextualSpacing/>
            </w:pPr>
            <w:r w:rsidRPr="000B5C7D">
              <w:t xml:space="preserve">  соискателя и как выгодно выделить свое резюме на рынке </w:t>
            </w:r>
            <w:r w:rsidRPr="000B5C7D">
              <w:lastRenderedPageBreak/>
              <w:t xml:space="preserve">труда, используя технику уникальности и приемы маркетинга, как оформлять резюме, что такое сопроводительное письмо </w:t>
            </w:r>
            <w:r w:rsidR="00BD6BA0">
              <w:t>–</w:t>
            </w:r>
            <w:r w:rsidRPr="000B5C7D">
              <w:t xml:space="preserve"> бумеранг и как оно может ускорить поиск желаемого места трудоустройства.</w:t>
            </w:r>
          </w:p>
          <w:p w:rsidR="00B16A17" w:rsidRPr="000B5C7D" w:rsidRDefault="00B16A17" w:rsidP="00040635">
            <w:pPr>
              <w:pStyle w:val="ae"/>
              <w:spacing w:before="0" w:beforeAutospacing="0"/>
              <w:contextualSpacing/>
            </w:pPr>
            <w:r w:rsidRPr="000B5C7D">
              <w:t>Студенты познакомятся с новой цифровой карьерной средой Факультетус </w:t>
            </w:r>
            <w:hyperlink r:id="rId11" w:tgtFrame="_blank" w:history="1">
              <w:r w:rsidRPr="000B5C7D">
                <w:rPr>
                  <w:rStyle w:val="ad"/>
                  <w:color w:val="1F4390"/>
                </w:rPr>
                <w:t>https://facultetus.ru/bspu</w:t>
              </w:r>
            </w:hyperlink>
            <w:r w:rsidRPr="000B5C7D">
              <w:t>  и  мессенджером Телеграм </w:t>
            </w:r>
            <w:hyperlink r:id="rId12" w:tgtFrame="_blank" w:history="1">
              <w:r w:rsidRPr="000B5C7D">
                <w:rPr>
                  <w:rStyle w:val="ad"/>
                  <w:color w:val="1F4390"/>
                </w:rPr>
                <w:t>https://t.me/urikr</w:t>
              </w:r>
            </w:hyperlink>
            <w:r w:rsidRPr="000B5C7D">
              <w:t>  для того, чтобы быть в курсе всех мероприятий по содействию трудоустройству, также чтобы были проинформированы об актуальных вакансиях и стажировках.</w:t>
            </w:r>
          </w:p>
        </w:tc>
        <w:tc>
          <w:tcPr>
            <w:tcW w:w="3204" w:type="dxa"/>
            <w:vMerge w:val="restart"/>
          </w:tcPr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тябрьской революции 3а, 2  уч. </w:t>
            </w:r>
            <w:r w:rsidR="00BD6B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пус</w:t>
            </w: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Pr="00C61C7A" w:rsidRDefault="00B16A17" w:rsidP="00B16A17">
            <w:pPr>
              <w:jc w:val="center"/>
              <w:rPr>
                <w:sz w:val="24"/>
                <w:szCs w:val="24"/>
              </w:rPr>
            </w:pPr>
          </w:p>
        </w:tc>
      </w:tr>
      <w:tr w:rsidR="00B16A17" w:rsidRPr="000B5C7D" w:rsidTr="00B16A17">
        <w:tc>
          <w:tcPr>
            <w:tcW w:w="540" w:type="dxa"/>
          </w:tcPr>
          <w:p w:rsidR="00B16A17" w:rsidRDefault="004B5552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81" w:type="dxa"/>
          </w:tcPr>
          <w:p w:rsidR="00B16A17" w:rsidRPr="000B5C7D" w:rsidRDefault="00B2627B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3</w:t>
            </w:r>
            <w:r w:rsidR="00B16A17">
              <w:rPr>
                <w:sz w:val="24"/>
                <w:szCs w:val="24"/>
              </w:rPr>
              <w:t>0</w:t>
            </w:r>
          </w:p>
        </w:tc>
        <w:tc>
          <w:tcPr>
            <w:tcW w:w="3429" w:type="dxa"/>
          </w:tcPr>
          <w:p w:rsidR="00B16A17" w:rsidRPr="000B5C7D" w:rsidRDefault="00B16A17" w:rsidP="00B16A17">
            <w:pPr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>Лекция  на тему: «Конфликт – это хорошо или плохо? «Грамотная конфликтология»</w:t>
            </w:r>
          </w:p>
          <w:p w:rsidR="00B16A17" w:rsidRPr="000B5C7D" w:rsidRDefault="00B16A17" w:rsidP="00040635">
            <w:pPr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 xml:space="preserve">Психолог, коуч по науке взаимоотношений </w:t>
            </w:r>
          </w:p>
        </w:tc>
        <w:tc>
          <w:tcPr>
            <w:tcW w:w="6322" w:type="dxa"/>
            <w:gridSpan w:val="2"/>
          </w:tcPr>
          <w:p w:rsidR="00B16A17" w:rsidRPr="000B5C7D" w:rsidRDefault="00B16A17" w:rsidP="00B16A17">
            <w:pPr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 xml:space="preserve">Студенты </w:t>
            </w:r>
            <w:r w:rsidR="00D40CFF" w:rsidRPr="000B5C7D">
              <w:rPr>
                <w:sz w:val="24"/>
                <w:szCs w:val="24"/>
              </w:rPr>
              <w:t>узнают,</w:t>
            </w:r>
            <w:r w:rsidRPr="000B5C7D">
              <w:rPr>
                <w:sz w:val="24"/>
                <w:szCs w:val="24"/>
              </w:rPr>
              <w:t xml:space="preserve">  как правильно выстраивать отношения в коллективе, несмотря на конфликтные ситуации на работе.</w:t>
            </w:r>
          </w:p>
        </w:tc>
        <w:tc>
          <w:tcPr>
            <w:tcW w:w="3204" w:type="dxa"/>
            <w:vMerge/>
          </w:tcPr>
          <w:p w:rsidR="00B16A17" w:rsidRPr="00C61C7A" w:rsidRDefault="00B16A17" w:rsidP="00B16A17">
            <w:pPr>
              <w:rPr>
                <w:sz w:val="24"/>
                <w:szCs w:val="24"/>
              </w:rPr>
            </w:pPr>
          </w:p>
        </w:tc>
      </w:tr>
      <w:tr w:rsidR="00B16A17" w:rsidRPr="000B5C7D" w:rsidTr="00B16A17">
        <w:tc>
          <w:tcPr>
            <w:tcW w:w="540" w:type="dxa"/>
          </w:tcPr>
          <w:p w:rsidR="00B16A17" w:rsidRDefault="004B5552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B16A17" w:rsidRDefault="00C57C71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B16A17">
              <w:rPr>
                <w:sz w:val="24"/>
                <w:szCs w:val="24"/>
              </w:rPr>
              <w:t>0-12.00</w:t>
            </w:r>
          </w:p>
        </w:tc>
        <w:tc>
          <w:tcPr>
            <w:tcW w:w="3429" w:type="dxa"/>
          </w:tcPr>
          <w:p w:rsidR="00B16A17" w:rsidRPr="000B5C7D" w:rsidRDefault="00B16A17" w:rsidP="00712C02">
            <w:pPr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 xml:space="preserve">Интерактивная лекция «Карьерное планирование».  Спикер Вадим Патрушев, директор маркетингового агентства </w:t>
            </w:r>
            <w:r w:rsidR="00712C02">
              <w:rPr>
                <w:sz w:val="24"/>
                <w:szCs w:val="32"/>
              </w:rPr>
              <w:t xml:space="preserve"> </w:t>
            </w:r>
            <w:r w:rsidR="009F64E9">
              <w:rPr>
                <w:sz w:val="24"/>
                <w:szCs w:val="32"/>
              </w:rPr>
              <w:t>«Я. Реклама</w:t>
            </w:r>
            <w:r>
              <w:rPr>
                <w:sz w:val="24"/>
                <w:szCs w:val="32"/>
              </w:rPr>
              <w:t>»</w:t>
            </w:r>
            <w:r w:rsidRPr="00712C02">
              <w:rPr>
                <w:sz w:val="24"/>
                <w:szCs w:val="32"/>
              </w:rPr>
              <w:t xml:space="preserve"> </w:t>
            </w:r>
          </w:p>
        </w:tc>
        <w:tc>
          <w:tcPr>
            <w:tcW w:w="6322" w:type="dxa"/>
            <w:gridSpan w:val="2"/>
          </w:tcPr>
          <w:p w:rsidR="00B16A17" w:rsidRPr="000B5C7D" w:rsidRDefault="00B16A17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екции студенты составят пошаговый план своего карьерного развития.</w:t>
            </w:r>
          </w:p>
        </w:tc>
        <w:tc>
          <w:tcPr>
            <w:tcW w:w="3204" w:type="dxa"/>
            <w:vMerge/>
          </w:tcPr>
          <w:p w:rsidR="00B16A17" w:rsidRPr="00C61C7A" w:rsidRDefault="00B16A17" w:rsidP="00B16A17">
            <w:pPr>
              <w:rPr>
                <w:sz w:val="24"/>
                <w:szCs w:val="24"/>
              </w:rPr>
            </w:pPr>
          </w:p>
        </w:tc>
      </w:tr>
      <w:tr w:rsidR="003C6640" w:rsidRPr="000B5C7D" w:rsidTr="00040635">
        <w:trPr>
          <w:trHeight w:val="565"/>
        </w:trPr>
        <w:tc>
          <w:tcPr>
            <w:tcW w:w="15276" w:type="dxa"/>
            <w:gridSpan w:val="6"/>
            <w:shd w:val="clear" w:color="auto" w:fill="B8CCE4" w:themeFill="accent1" w:themeFillTint="66"/>
          </w:tcPr>
          <w:p w:rsidR="003C6640" w:rsidRPr="00040635" w:rsidRDefault="003C6640" w:rsidP="00B16A17">
            <w:pPr>
              <w:jc w:val="center"/>
              <w:rPr>
                <w:b/>
                <w:sz w:val="32"/>
                <w:szCs w:val="24"/>
              </w:rPr>
            </w:pPr>
            <w:r w:rsidRPr="00040635">
              <w:rPr>
                <w:b/>
                <w:sz w:val="32"/>
                <w:szCs w:val="24"/>
              </w:rPr>
              <w:t>14 апреля 2022 г.</w:t>
            </w:r>
          </w:p>
          <w:p w:rsidR="003C6640" w:rsidRPr="00040635" w:rsidRDefault="003C6640" w:rsidP="00040635">
            <w:pPr>
              <w:jc w:val="center"/>
              <w:rPr>
                <w:b/>
                <w:sz w:val="32"/>
                <w:szCs w:val="24"/>
              </w:rPr>
            </w:pPr>
            <w:r w:rsidRPr="00040635">
              <w:rPr>
                <w:b/>
                <w:sz w:val="32"/>
                <w:szCs w:val="24"/>
              </w:rPr>
              <w:t>Институт физики, математики, цифровых и нанотехнологий</w:t>
            </w:r>
          </w:p>
        </w:tc>
      </w:tr>
      <w:tr w:rsidR="00B16A17" w:rsidRPr="000B5C7D" w:rsidTr="00B16A17">
        <w:tc>
          <w:tcPr>
            <w:tcW w:w="540" w:type="dxa"/>
          </w:tcPr>
          <w:p w:rsidR="00B16A17" w:rsidRDefault="00B16A17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B16A17" w:rsidRDefault="00B16A17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10.00</w:t>
            </w:r>
          </w:p>
        </w:tc>
        <w:tc>
          <w:tcPr>
            <w:tcW w:w="3429" w:type="dxa"/>
          </w:tcPr>
          <w:p w:rsidR="00B16A17" w:rsidRPr="000B5C7D" w:rsidRDefault="00B16A17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Презентация «Технология успешного трудоустройства»</w:t>
            </w:r>
          </w:p>
          <w:p w:rsidR="00B16A17" w:rsidRPr="000B5C7D" w:rsidRDefault="00B16A17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i/>
                <w:color w:val="000000" w:themeColor="text1"/>
                <w:sz w:val="24"/>
                <w:szCs w:val="24"/>
              </w:rPr>
              <w:t>Докладчик</w:t>
            </w:r>
            <w:r w:rsidRPr="000B5C7D">
              <w:rPr>
                <w:color w:val="000000" w:themeColor="text1"/>
                <w:sz w:val="24"/>
                <w:szCs w:val="24"/>
              </w:rPr>
              <w:t>:</w:t>
            </w:r>
          </w:p>
          <w:p w:rsidR="00B16A17" w:rsidRPr="000B5C7D" w:rsidRDefault="00B16A17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Гиндулина Людмила Витальевна</w:t>
            </w:r>
          </w:p>
          <w:p w:rsidR="00B16A17" w:rsidRPr="000B5C7D" w:rsidRDefault="00B16A17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 xml:space="preserve"> Ведущий специалист по трудоустройству </w:t>
            </w:r>
          </w:p>
        </w:tc>
        <w:tc>
          <w:tcPr>
            <w:tcW w:w="6322" w:type="dxa"/>
            <w:gridSpan w:val="2"/>
          </w:tcPr>
          <w:p w:rsidR="00B16A17" w:rsidRPr="000B5C7D" w:rsidRDefault="00B16A17" w:rsidP="00B16A17">
            <w:pPr>
              <w:rPr>
                <w:sz w:val="24"/>
                <w:szCs w:val="24"/>
              </w:rPr>
            </w:pPr>
          </w:p>
          <w:p w:rsidR="00B16A17" w:rsidRPr="000B5C7D" w:rsidRDefault="00B16A17" w:rsidP="00B16A17">
            <w:pPr>
              <w:pStyle w:val="ae"/>
              <w:spacing w:before="0" w:beforeAutospacing="0"/>
              <w:contextualSpacing/>
            </w:pPr>
            <w:r w:rsidRPr="000B5C7D">
              <w:t xml:space="preserve">Студенты </w:t>
            </w:r>
            <w:r>
              <w:t>выпускных курсов ознакомятся с ин</w:t>
            </w:r>
            <w:r w:rsidRPr="000B5C7D">
              <w:t>формацией о том, как начать строить свою карьеру, где искать работу, какие для этого можно использовать ресурсы, как отличить порядочного работодателя от мошенника, этапы трудоустройства, перечень обязательных документов  </w:t>
            </w:r>
          </w:p>
          <w:p w:rsidR="00B16A17" w:rsidRPr="000B5C7D" w:rsidRDefault="00B16A17" w:rsidP="00B16A17">
            <w:pPr>
              <w:pStyle w:val="ae"/>
              <w:spacing w:before="0" w:beforeAutospacing="0"/>
              <w:contextualSpacing/>
            </w:pPr>
            <w:r w:rsidRPr="000B5C7D">
              <w:t xml:space="preserve">  соискателя и как выгодно выделить свое резюме на рынке труда, используя технику уникальности и приемы маркетинга, как оформлять резюме, что такое сопроводительное письмо </w:t>
            </w:r>
            <w:r w:rsidR="00BD6BA0">
              <w:t>–</w:t>
            </w:r>
            <w:r w:rsidRPr="000B5C7D">
              <w:t xml:space="preserve"> бумеранг и как оно может ускорить поиск желаемого места трудоустройства.</w:t>
            </w:r>
          </w:p>
          <w:p w:rsidR="00B16A17" w:rsidRPr="000B5C7D" w:rsidRDefault="00B16A17" w:rsidP="00B16A17">
            <w:pPr>
              <w:pStyle w:val="ae"/>
              <w:spacing w:before="0" w:beforeAutospacing="0"/>
              <w:contextualSpacing/>
            </w:pPr>
            <w:r w:rsidRPr="000B5C7D">
              <w:t>Студенты познакомятся с новой цифровой карьерной средой Факультетус </w:t>
            </w:r>
            <w:hyperlink r:id="rId13" w:tgtFrame="_blank" w:history="1">
              <w:r w:rsidRPr="000B5C7D">
                <w:rPr>
                  <w:rStyle w:val="ad"/>
                  <w:color w:val="1F4390"/>
                </w:rPr>
                <w:t>https://facultetus.ru/bspu</w:t>
              </w:r>
            </w:hyperlink>
            <w:r w:rsidRPr="000B5C7D">
              <w:t>  и  мессенджером Телеграм </w:t>
            </w:r>
            <w:hyperlink r:id="rId14" w:tgtFrame="_blank" w:history="1">
              <w:r w:rsidRPr="000B5C7D">
                <w:rPr>
                  <w:rStyle w:val="ad"/>
                  <w:color w:val="1F4390"/>
                </w:rPr>
                <w:t>https://t.me/urikr</w:t>
              </w:r>
            </w:hyperlink>
            <w:r w:rsidRPr="000B5C7D">
              <w:t xml:space="preserve">  для того, чтобы </w:t>
            </w:r>
            <w:r w:rsidRPr="000B5C7D">
              <w:lastRenderedPageBreak/>
              <w:t>быть в курсе всех мероприятий по содействию трудоустройству, также чтобы были проинформированы об актуальных вакансиях и стажировках.</w:t>
            </w:r>
          </w:p>
        </w:tc>
        <w:tc>
          <w:tcPr>
            <w:tcW w:w="3204" w:type="dxa"/>
            <w:vMerge w:val="restart"/>
          </w:tcPr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тябрьской революции 3а, 2  уч. </w:t>
            </w:r>
            <w:r w:rsidR="00BD6B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пус</w:t>
            </w: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Pr="00C61C7A" w:rsidRDefault="00B16A17" w:rsidP="00B16A17">
            <w:pPr>
              <w:jc w:val="center"/>
              <w:rPr>
                <w:sz w:val="24"/>
                <w:szCs w:val="24"/>
              </w:rPr>
            </w:pPr>
          </w:p>
        </w:tc>
      </w:tr>
      <w:tr w:rsidR="00B308EF" w:rsidRPr="000B5C7D" w:rsidTr="00B16A17">
        <w:tc>
          <w:tcPr>
            <w:tcW w:w="540" w:type="dxa"/>
          </w:tcPr>
          <w:p w:rsidR="00B308EF" w:rsidRDefault="00B308EF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81" w:type="dxa"/>
          </w:tcPr>
          <w:p w:rsidR="00B308EF" w:rsidRPr="000B5C7D" w:rsidRDefault="00B308EF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00</w:t>
            </w:r>
          </w:p>
        </w:tc>
        <w:tc>
          <w:tcPr>
            <w:tcW w:w="3429" w:type="dxa"/>
          </w:tcPr>
          <w:p w:rsidR="00B308EF" w:rsidRPr="000B5C7D" w:rsidRDefault="00B308EF" w:rsidP="00346CB9">
            <w:pPr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 xml:space="preserve">Интерактивная лекция «Карьерное планирование».  Спикер Вадим Патрушев, директор маркетингового агентства  </w:t>
            </w:r>
            <w:r w:rsidR="009F64E9">
              <w:rPr>
                <w:sz w:val="24"/>
                <w:szCs w:val="32"/>
              </w:rPr>
              <w:t>«Я. Реклама»</w:t>
            </w:r>
          </w:p>
        </w:tc>
        <w:tc>
          <w:tcPr>
            <w:tcW w:w="6322" w:type="dxa"/>
            <w:gridSpan w:val="2"/>
          </w:tcPr>
          <w:p w:rsidR="00B308EF" w:rsidRPr="000B5C7D" w:rsidRDefault="00B308EF" w:rsidP="0034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екции студенты составят пошаговый план своего карьерного развития.</w:t>
            </w:r>
          </w:p>
        </w:tc>
        <w:tc>
          <w:tcPr>
            <w:tcW w:w="3204" w:type="dxa"/>
            <w:vMerge/>
          </w:tcPr>
          <w:p w:rsidR="00B308EF" w:rsidRPr="000B5C7D" w:rsidRDefault="00B308EF" w:rsidP="00B16A17">
            <w:pPr>
              <w:rPr>
                <w:sz w:val="24"/>
                <w:szCs w:val="24"/>
              </w:rPr>
            </w:pPr>
          </w:p>
        </w:tc>
      </w:tr>
      <w:tr w:rsidR="00B16A17" w:rsidRPr="000B5C7D" w:rsidTr="00B16A17">
        <w:trPr>
          <w:trHeight w:val="2125"/>
        </w:trPr>
        <w:tc>
          <w:tcPr>
            <w:tcW w:w="540" w:type="dxa"/>
          </w:tcPr>
          <w:p w:rsidR="00B16A17" w:rsidRDefault="00B16A17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B16A17" w:rsidRDefault="001853C6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2.0</w:t>
            </w:r>
            <w:r w:rsidR="00B16A17">
              <w:rPr>
                <w:sz w:val="24"/>
                <w:szCs w:val="24"/>
              </w:rPr>
              <w:t>0</w:t>
            </w:r>
          </w:p>
        </w:tc>
        <w:tc>
          <w:tcPr>
            <w:tcW w:w="3429" w:type="dxa"/>
          </w:tcPr>
          <w:p w:rsidR="00B16A17" w:rsidRDefault="00B16A17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работодателями </w:t>
            </w:r>
            <w:r w:rsidRPr="000B5C7D">
              <w:rPr>
                <w:sz w:val="24"/>
                <w:szCs w:val="24"/>
              </w:rPr>
              <w:t xml:space="preserve"> </w:t>
            </w:r>
          </w:p>
          <w:p w:rsidR="002953D8" w:rsidRPr="000B5C7D" w:rsidRDefault="002953D8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.Уфа</w:t>
            </w:r>
          </w:p>
        </w:tc>
        <w:tc>
          <w:tcPr>
            <w:tcW w:w="6322" w:type="dxa"/>
            <w:gridSpan w:val="2"/>
          </w:tcPr>
          <w:p w:rsidR="00B16A17" w:rsidRDefault="00B16A17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одатель: </w:t>
            </w:r>
            <w:r w:rsidRPr="000B5C7D">
              <w:rPr>
                <w:sz w:val="24"/>
                <w:szCs w:val="24"/>
              </w:rPr>
              <w:t>Арсланова Эмилия Наильевна, директор  МАОУДО «Салям»</w:t>
            </w:r>
          </w:p>
          <w:p w:rsidR="00B16A17" w:rsidRPr="000B5C7D" w:rsidRDefault="00B16A17" w:rsidP="00B16A17">
            <w:pPr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>Слушатели познакомятся с МАОУДО «Салям». Узнают об открытии нового перспективного  направления в деятельности, о мерах поддержки и методическом сопровождении молодых специалистов, которые предлагаются в образовательной организации, о карьерном и профессиональном росте.</w:t>
            </w:r>
          </w:p>
        </w:tc>
        <w:tc>
          <w:tcPr>
            <w:tcW w:w="3204" w:type="dxa"/>
            <w:vMerge/>
          </w:tcPr>
          <w:p w:rsidR="00B16A17" w:rsidRPr="00C61C7A" w:rsidRDefault="00B16A17" w:rsidP="00B16A17">
            <w:pPr>
              <w:rPr>
                <w:sz w:val="24"/>
                <w:szCs w:val="24"/>
              </w:rPr>
            </w:pPr>
          </w:p>
        </w:tc>
      </w:tr>
      <w:tr w:rsidR="003C6640" w:rsidRPr="000B5C7D" w:rsidTr="00040635">
        <w:trPr>
          <w:trHeight w:val="857"/>
        </w:trPr>
        <w:tc>
          <w:tcPr>
            <w:tcW w:w="15276" w:type="dxa"/>
            <w:gridSpan w:val="6"/>
            <w:shd w:val="clear" w:color="auto" w:fill="B8CCE4" w:themeFill="accent1" w:themeFillTint="66"/>
          </w:tcPr>
          <w:p w:rsidR="003C6640" w:rsidRPr="00040635" w:rsidRDefault="003C6640" w:rsidP="00040635">
            <w:pPr>
              <w:jc w:val="center"/>
              <w:rPr>
                <w:b/>
                <w:sz w:val="32"/>
                <w:szCs w:val="24"/>
              </w:rPr>
            </w:pPr>
            <w:r w:rsidRPr="00040635">
              <w:rPr>
                <w:b/>
                <w:sz w:val="32"/>
                <w:szCs w:val="24"/>
              </w:rPr>
              <w:t>15 апреля 2022 г.</w:t>
            </w:r>
          </w:p>
          <w:p w:rsidR="003C6640" w:rsidRDefault="003C6640" w:rsidP="00040635">
            <w:pPr>
              <w:jc w:val="center"/>
              <w:rPr>
                <w:b/>
                <w:sz w:val="32"/>
                <w:szCs w:val="24"/>
              </w:rPr>
            </w:pPr>
            <w:r w:rsidRPr="00040635">
              <w:rPr>
                <w:b/>
                <w:sz w:val="32"/>
                <w:szCs w:val="24"/>
              </w:rPr>
              <w:t xml:space="preserve">Институт педагогики </w:t>
            </w:r>
          </w:p>
          <w:p w:rsidR="00920131" w:rsidRPr="00040635" w:rsidRDefault="00920131" w:rsidP="00040635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Факультет психологии</w:t>
            </w:r>
          </w:p>
        </w:tc>
      </w:tr>
      <w:tr w:rsidR="00B16A17" w:rsidRPr="000B5C7D" w:rsidTr="00B16A17">
        <w:tc>
          <w:tcPr>
            <w:tcW w:w="540" w:type="dxa"/>
          </w:tcPr>
          <w:p w:rsidR="00B16A17" w:rsidRPr="000B5C7D" w:rsidRDefault="00B16A17" w:rsidP="00B16A17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B16A17" w:rsidRPr="000B5C7D" w:rsidRDefault="00B16A17" w:rsidP="00B16A17">
            <w:pPr>
              <w:rPr>
                <w:sz w:val="24"/>
                <w:szCs w:val="24"/>
              </w:rPr>
            </w:pPr>
          </w:p>
          <w:p w:rsidR="00B16A17" w:rsidRPr="000B5C7D" w:rsidRDefault="00B16A17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0</w:t>
            </w:r>
            <w:r w:rsidRPr="000B5C7D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429" w:type="dxa"/>
          </w:tcPr>
          <w:p w:rsidR="00B16A17" w:rsidRPr="000B5C7D" w:rsidRDefault="00B16A17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Презентация «Технология успешного трудоустройства»</w:t>
            </w:r>
          </w:p>
          <w:p w:rsidR="00B16A17" w:rsidRPr="000B5C7D" w:rsidRDefault="00B16A17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i/>
                <w:color w:val="000000" w:themeColor="text1"/>
                <w:sz w:val="24"/>
                <w:szCs w:val="24"/>
              </w:rPr>
              <w:t>Докладчик</w:t>
            </w:r>
            <w:r w:rsidRPr="000B5C7D">
              <w:rPr>
                <w:color w:val="000000" w:themeColor="text1"/>
                <w:sz w:val="24"/>
                <w:szCs w:val="24"/>
              </w:rPr>
              <w:t>:</w:t>
            </w:r>
          </w:p>
          <w:p w:rsidR="00B16A17" w:rsidRPr="000B5C7D" w:rsidRDefault="00B16A17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Гиндулина Людмила Витальевна</w:t>
            </w:r>
          </w:p>
          <w:p w:rsidR="00B16A17" w:rsidRPr="000B5C7D" w:rsidRDefault="00B16A17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 xml:space="preserve"> Ведущий специалист по трудоустройству </w:t>
            </w:r>
          </w:p>
        </w:tc>
        <w:tc>
          <w:tcPr>
            <w:tcW w:w="6322" w:type="dxa"/>
            <w:gridSpan w:val="2"/>
          </w:tcPr>
          <w:p w:rsidR="00B16A17" w:rsidRPr="000B5C7D" w:rsidRDefault="00B16A17" w:rsidP="00B16A17">
            <w:pPr>
              <w:pStyle w:val="ae"/>
              <w:spacing w:before="0" w:beforeAutospacing="0"/>
              <w:contextualSpacing/>
            </w:pPr>
            <w:r w:rsidRPr="000B5C7D">
              <w:t xml:space="preserve">Студенты </w:t>
            </w:r>
            <w:r>
              <w:t>выпускных курсов ознакомятся с и</w:t>
            </w:r>
            <w:r w:rsidRPr="000B5C7D">
              <w:t>формацией о том, как начать строить свою карьеру, где искать работу, какие для этого можно использовать ресурсы, как отличить порядочного работодателя от мошенника, этапы трудоустройства, перечень обязательных документов  </w:t>
            </w:r>
          </w:p>
          <w:p w:rsidR="00B16A17" w:rsidRPr="000B5C7D" w:rsidRDefault="00B16A17" w:rsidP="00B16A17">
            <w:pPr>
              <w:pStyle w:val="ae"/>
              <w:spacing w:before="0" w:beforeAutospacing="0"/>
              <w:contextualSpacing/>
            </w:pPr>
            <w:r w:rsidRPr="000B5C7D">
              <w:t xml:space="preserve">  соискателя и как выгодно выделить свое резюме на рынке труда, используя технику уникальности и приемы маркетинга, как оформлять резюме, что такое сопроводительное письмо </w:t>
            </w:r>
            <w:r w:rsidR="00BD6BA0">
              <w:t>–</w:t>
            </w:r>
            <w:r w:rsidRPr="000B5C7D">
              <w:t xml:space="preserve"> бумеранг и как оно может ускорить поиск желаемого места трудоустройства.</w:t>
            </w:r>
          </w:p>
          <w:p w:rsidR="00B16A17" w:rsidRPr="000B5C7D" w:rsidRDefault="00B16A17" w:rsidP="00B16A17">
            <w:pPr>
              <w:pStyle w:val="ae"/>
              <w:spacing w:before="0" w:beforeAutospacing="0"/>
              <w:contextualSpacing/>
            </w:pPr>
            <w:r w:rsidRPr="000B5C7D">
              <w:t>Студенты познакомятся с новой цифровой карьерной средой Факультетус </w:t>
            </w:r>
            <w:hyperlink r:id="rId15" w:tgtFrame="_blank" w:history="1">
              <w:r w:rsidRPr="000B5C7D">
                <w:rPr>
                  <w:rStyle w:val="ad"/>
                  <w:color w:val="1F4390"/>
                </w:rPr>
                <w:t>https://facultetus.ru/bspu</w:t>
              </w:r>
            </w:hyperlink>
            <w:r w:rsidRPr="000B5C7D">
              <w:t>  и  мессенджером Телеграм </w:t>
            </w:r>
            <w:hyperlink r:id="rId16" w:tgtFrame="_blank" w:history="1">
              <w:r w:rsidRPr="000B5C7D">
                <w:rPr>
                  <w:rStyle w:val="ad"/>
                  <w:color w:val="1F4390"/>
                </w:rPr>
                <w:t>https://t.me/urikr</w:t>
              </w:r>
            </w:hyperlink>
            <w:r w:rsidRPr="000B5C7D">
              <w:t>  для того, чтобы быть в курсе всех мероприятий по содействию трудоустройству, также чтобы были проинформированы об актуальных вакансиях и стажировках.</w:t>
            </w:r>
          </w:p>
        </w:tc>
        <w:tc>
          <w:tcPr>
            <w:tcW w:w="3204" w:type="dxa"/>
            <w:vMerge w:val="restart"/>
          </w:tcPr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ского 25а</w:t>
            </w: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B16A17" w:rsidRDefault="00B16A17" w:rsidP="00B16A17">
            <w:pPr>
              <w:jc w:val="center"/>
              <w:rPr>
                <w:sz w:val="24"/>
                <w:szCs w:val="24"/>
              </w:rPr>
            </w:pPr>
          </w:p>
          <w:p w:rsidR="002829D9" w:rsidRPr="000B5C7D" w:rsidRDefault="002829D9" w:rsidP="00B16A17">
            <w:pPr>
              <w:jc w:val="center"/>
              <w:rPr>
                <w:sz w:val="24"/>
                <w:szCs w:val="24"/>
              </w:rPr>
            </w:pPr>
          </w:p>
        </w:tc>
      </w:tr>
      <w:tr w:rsidR="003E4246" w:rsidRPr="000B5C7D" w:rsidTr="00B16A17">
        <w:tc>
          <w:tcPr>
            <w:tcW w:w="540" w:type="dxa"/>
          </w:tcPr>
          <w:p w:rsidR="003E4246" w:rsidRPr="000B5C7D" w:rsidRDefault="003E4246" w:rsidP="00B16A17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3E4246" w:rsidRPr="000B5C7D" w:rsidRDefault="003E4246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</w:t>
            </w:r>
            <w:r w:rsidR="00BD6B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.30</w:t>
            </w:r>
          </w:p>
        </w:tc>
        <w:tc>
          <w:tcPr>
            <w:tcW w:w="3429" w:type="dxa"/>
          </w:tcPr>
          <w:p w:rsidR="003E4246" w:rsidRDefault="003E4246" w:rsidP="009B22DF">
            <w:pPr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>Интерактивная лекция «</w:t>
            </w:r>
            <w:r>
              <w:rPr>
                <w:sz w:val="24"/>
                <w:szCs w:val="24"/>
              </w:rPr>
              <w:t xml:space="preserve">Как </w:t>
            </w:r>
            <w:r>
              <w:rPr>
                <w:sz w:val="24"/>
                <w:szCs w:val="24"/>
              </w:rPr>
              <w:lastRenderedPageBreak/>
              <w:t>использовать свои таланты для эффективного трудоустройства»</w:t>
            </w:r>
          </w:p>
          <w:p w:rsidR="003E4246" w:rsidRDefault="003E4246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кер:</w:t>
            </w:r>
          </w:p>
          <w:p w:rsidR="003E4246" w:rsidRPr="000B5C7D" w:rsidRDefault="003E4246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нин Прохор Олегович</w:t>
            </w:r>
            <w:r w:rsidR="00C11A4C">
              <w:rPr>
                <w:sz w:val="24"/>
                <w:szCs w:val="24"/>
              </w:rPr>
              <w:t>, спикер онлайн - проектов по самоопределению</w:t>
            </w:r>
          </w:p>
        </w:tc>
        <w:tc>
          <w:tcPr>
            <w:tcW w:w="6322" w:type="dxa"/>
            <w:gridSpan w:val="2"/>
          </w:tcPr>
          <w:p w:rsidR="003E4246" w:rsidRPr="000B5C7D" w:rsidRDefault="003E4246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лекции студенты познакомятся с секретами реализации </w:t>
            </w:r>
            <w:r>
              <w:rPr>
                <w:sz w:val="24"/>
                <w:szCs w:val="24"/>
              </w:rPr>
              <w:lastRenderedPageBreak/>
              <w:t xml:space="preserve">своего потенциала, </w:t>
            </w:r>
            <w:r w:rsidR="00DB619A">
              <w:rPr>
                <w:sz w:val="24"/>
                <w:szCs w:val="24"/>
              </w:rPr>
              <w:t>узнают,</w:t>
            </w:r>
            <w:r>
              <w:rPr>
                <w:sz w:val="24"/>
                <w:szCs w:val="24"/>
              </w:rPr>
              <w:t xml:space="preserve"> как достичь максимального результата в своей деятельности. Также получат простую пошаговую систему действий, следуя которой любой выпускник сможет достичь успеха в своей работе.</w:t>
            </w:r>
          </w:p>
        </w:tc>
        <w:tc>
          <w:tcPr>
            <w:tcW w:w="3204" w:type="dxa"/>
            <w:vMerge/>
          </w:tcPr>
          <w:p w:rsidR="003E4246" w:rsidRDefault="003E4246" w:rsidP="00B16A17">
            <w:pPr>
              <w:jc w:val="center"/>
              <w:rPr>
                <w:sz w:val="24"/>
                <w:szCs w:val="24"/>
              </w:rPr>
            </w:pPr>
          </w:p>
        </w:tc>
      </w:tr>
      <w:tr w:rsidR="003E4246" w:rsidRPr="000B5C7D" w:rsidTr="00B16A17">
        <w:tc>
          <w:tcPr>
            <w:tcW w:w="540" w:type="dxa"/>
          </w:tcPr>
          <w:p w:rsidR="003E4246" w:rsidRPr="000B5C7D" w:rsidRDefault="003E4246" w:rsidP="00B16A17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3E4246" w:rsidRPr="000B5C7D" w:rsidRDefault="003E4246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50</w:t>
            </w:r>
          </w:p>
        </w:tc>
        <w:tc>
          <w:tcPr>
            <w:tcW w:w="3429" w:type="dxa"/>
          </w:tcPr>
          <w:p w:rsidR="003E4246" w:rsidRDefault="003E4246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Земский учитель»</w:t>
            </w:r>
          </w:p>
          <w:p w:rsidR="003E4246" w:rsidRDefault="003E4246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чик: </w:t>
            </w:r>
          </w:p>
          <w:p w:rsidR="003E4246" w:rsidRDefault="003E4246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син Рафаиль Рауфович</w:t>
            </w:r>
          </w:p>
          <w:p w:rsidR="003E4246" w:rsidRDefault="003E4246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 учитель, победитель программы «Земский учитель»</w:t>
            </w:r>
          </w:p>
          <w:p w:rsidR="003E4246" w:rsidRPr="00C61C7A" w:rsidRDefault="003E4246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ймазинский район с. Нижнетроицкий</w:t>
            </w:r>
          </w:p>
        </w:tc>
        <w:tc>
          <w:tcPr>
            <w:tcW w:w="6322" w:type="dxa"/>
            <w:gridSpan w:val="2"/>
          </w:tcPr>
          <w:p w:rsidR="003E4246" w:rsidRDefault="003E4246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стрече студенты узнают, какие возможности открывает перед молодым специалистом работа в сельской местности.</w:t>
            </w:r>
          </w:p>
        </w:tc>
        <w:tc>
          <w:tcPr>
            <w:tcW w:w="3204" w:type="dxa"/>
            <w:vMerge/>
          </w:tcPr>
          <w:p w:rsidR="003E4246" w:rsidRDefault="003E4246" w:rsidP="00B16A17">
            <w:pPr>
              <w:jc w:val="center"/>
              <w:rPr>
                <w:sz w:val="24"/>
                <w:szCs w:val="24"/>
              </w:rPr>
            </w:pPr>
          </w:p>
        </w:tc>
      </w:tr>
      <w:tr w:rsidR="003E4246" w:rsidRPr="000B5C7D" w:rsidTr="00B16A17">
        <w:tc>
          <w:tcPr>
            <w:tcW w:w="540" w:type="dxa"/>
          </w:tcPr>
          <w:p w:rsidR="003E4246" w:rsidRPr="000B5C7D" w:rsidRDefault="003E4246" w:rsidP="00B16A17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3E4246" w:rsidRPr="000B5C7D" w:rsidRDefault="003E4246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 -11.20</w:t>
            </w:r>
          </w:p>
        </w:tc>
        <w:tc>
          <w:tcPr>
            <w:tcW w:w="3429" w:type="dxa"/>
          </w:tcPr>
          <w:p w:rsidR="003E4246" w:rsidRDefault="003E4246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</w:t>
            </w:r>
            <w:r w:rsidRPr="00832AD1">
              <w:rPr>
                <w:sz w:val="24"/>
                <w:szCs w:val="24"/>
              </w:rPr>
              <w:t>Использование здоровьесберегающих приёмов как средство сохранения и улучшения состояния здоровья, успешности и развитие младших школьников</w:t>
            </w:r>
            <w:r>
              <w:rPr>
                <w:sz w:val="24"/>
                <w:szCs w:val="24"/>
              </w:rPr>
              <w:t>».</w:t>
            </w:r>
          </w:p>
          <w:p w:rsidR="003E4246" w:rsidRDefault="003E4246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чик: </w:t>
            </w:r>
          </w:p>
          <w:p w:rsidR="003E4246" w:rsidRDefault="003E4246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  <w:p w:rsidR="003E4246" w:rsidRPr="00C61C7A" w:rsidRDefault="003E4246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Светлана Евгеньевна, неоднократный победитель различных конкурсов, в т.ч. конкурса «Учитель – исследователь»</w:t>
            </w:r>
          </w:p>
        </w:tc>
        <w:tc>
          <w:tcPr>
            <w:tcW w:w="6322" w:type="dxa"/>
            <w:gridSpan w:val="2"/>
          </w:tcPr>
          <w:p w:rsidR="003E4246" w:rsidRDefault="003E4246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стрече Светлана Евгеньевна поделится практическим опытом работы с учащимися начальной школы.</w:t>
            </w:r>
          </w:p>
        </w:tc>
        <w:tc>
          <w:tcPr>
            <w:tcW w:w="3204" w:type="dxa"/>
            <w:vMerge/>
          </w:tcPr>
          <w:p w:rsidR="003E4246" w:rsidRPr="000B5C7D" w:rsidRDefault="003E4246" w:rsidP="00B16A17">
            <w:pPr>
              <w:rPr>
                <w:sz w:val="24"/>
                <w:szCs w:val="24"/>
              </w:rPr>
            </w:pPr>
          </w:p>
        </w:tc>
      </w:tr>
      <w:tr w:rsidR="003E4246" w:rsidRPr="000B5C7D" w:rsidTr="00B16A17">
        <w:tc>
          <w:tcPr>
            <w:tcW w:w="540" w:type="dxa"/>
          </w:tcPr>
          <w:p w:rsidR="003E4246" w:rsidRPr="000B5C7D" w:rsidRDefault="003E4246" w:rsidP="00B16A17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3E4246" w:rsidRPr="000B5C7D" w:rsidRDefault="003E4246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 – 11:30</w:t>
            </w:r>
          </w:p>
        </w:tc>
        <w:tc>
          <w:tcPr>
            <w:tcW w:w="3429" w:type="dxa"/>
          </w:tcPr>
          <w:p w:rsidR="003E4246" w:rsidRPr="000B5C7D" w:rsidRDefault="003E4246" w:rsidP="009B22DF">
            <w:pPr>
              <w:contextualSpacing/>
              <w:outlineLv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5C7D">
              <w:rPr>
                <w:i/>
                <w:color w:val="000000" w:themeColor="text1"/>
                <w:sz w:val="24"/>
                <w:szCs w:val="24"/>
              </w:rPr>
              <w:t>Докладчик:</w:t>
            </w:r>
            <w:r w:rsidRPr="000B5C7D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</w:p>
          <w:p w:rsidR="003E4246" w:rsidRPr="000B5C7D" w:rsidRDefault="003E4246" w:rsidP="009B22DF">
            <w:pPr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 xml:space="preserve">Гимранова Елена Сергеевна, </w:t>
            </w:r>
          </w:p>
          <w:p w:rsidR="003E4246" w:rsidRPr="000B5C7D" w:rsidRDefault="003E4246" w:rsidP="009B22DF">
            <w:pPr>
              <w:jc w:val="both"/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>Коммерческий директор семейного клуба «ПЕЧЕНЬЕ».</w:t>
            </w:r>
          </w:p>
        </w:tc>
        <w:tc>
          <w:tcPr>
            <w:tcW w:w="6322" w:type="dxa"/>
            <w:gridSpan w:val="2"/>
          </w:tcPr>
          <w:p w:rsidR="003E4246" w:rsidRPr="000B5C7D" w:rsidRDefault="003E4246" w:rsidP="009B22DF">
            <w:pPr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>Слушатели познакомятся с основными принципами и этапами создания семейного клуба. Узнают о концепции и миссии в работе клуба. Об особенностях открытия клуба в локальной географической зоне. О наиболее востребованных направлениях.</w:t>
            </w:r>
          </w:p>
        </w:tc>
        <w:tc>
          <w:tcPr>
            <w:tcW w:w="3204" w:type="dxa"/>
            <w:vMerge/>
          </w:tcPr>
          <w:p w:rsidR="003E4246" w:rsidRPr="000B5C7D" w:rsidRDefault="003E4246" w:rsidP="00B16A17">
            <w:pPr>
              <w:rPr>
                <w:sz w:val="24"/>
                <w:szCs w:val="24"/>
              </w:rPr>
            </w:pPr>
          </w:p>
        </w:tc>
      </w:tr>
      <w:tr w:rsidR="00BD6BA0" w:rsidRPr="000B5C7D" w:rsidTr="00B16A17">
        <w:tc>
          <w:tcPr>
            <w:tcW w:w="540" w:type="dxa"/>
          </w:tcPr>
          <w:p w:rsidR="00BD6BA0" w:rsidRPr="000B5C7D" w:rsidRDefault="00BD6BA0" w:rsidP="00B16A17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BD6BA0" w:rsidRDefault="00BD6BA0" w:rsidP="009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2.30</w:t>
            </w:r>
          </w:p>
        </w:tc>
        <w:tc>
          <w:tcPr>
            <w:tcW w:w="3429" w:type="dxa"/>
          </w:tcPr>
          <w:p w:rsidR="00BD6BA0" w:rsidRPr="000B5C7D" w:rsidRDefault="00BD6BA0" w:rsidP="009B22DF">
            <w:pPr>
              <w:contextualSpacing/>
              <w:outlineLvl w:val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треча с работодателями</w:t>
            </w:r>
          </w:p>
        </w:tc>
        <w:tc>
          <w:tcPr>
            <w:tcW w:w="6322" w:type="dxa"/>
            <w:gridSpan w:val="2"/>
          </w:tcPr>
          <w:p w:rsidR="0006312E" w:rsidRDefault="0006312E" w:rsidP="0056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="000169D8">
              <w:rPr>
                <w:sz w:val="24"/>
                <w:szCs w:val="24"/>
              </w:rPr>
              <w:t xml:space="preserve">Администрации городского округа </w:t>
            </w:r>
            <w:r>
              <w:rPr>
                <w:sz w:val="24"/>
                <w:szCs w:val="24"/>
              </w:rPr>
              <w:t>г.Уфа</w:t>
            </w:r>
          </w:p>
          <w:p w:rsidR="00565F2A" w:rsidRDefault="00565F2A" w:rsidP="0056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ы г.Уфы </w:t>
            </w:r>
            <w:r w:rsidRPr="00B16A17">
              <w:rPr>
                <w:i/>
                <w:sz w:val="24"/>
                <w:szCs w:val="24"/>
              </w:rPr>
              <w:t>(по согласованию)</w:t>
            </w:r>
          </w:p>
          <w:p w:rsidR="00BD6BA0" w:rsidRPr="000B5C7D" w:rsidRDefault="00565F2A" w:rsidP="0056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е сады г.Уфы </w:t>
            </w:r>
            <w:r w:rsidRPr="00B16A17">
              <w:rPr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3204" w:type="dxa"/>
          </w:tcPr>
          <w:p w:rsidR="00BD6BA0" w:rsidRPr="000B5C7D" w:rsidRDefault="00BD6BA0" w:rsidP="00B16A17">
            <w:pPr>
              <w:rPr>
                <w:sz w:val="24"/>
                <w:szCs w:val="24"/>
              </w:rPr>
            </w:pPr>
          </w:p>
        </w:tc>
      </w:tr>
      <w:tr w:rsidR="00DB5B7D" w:rsidRPr="000B5C7D" w:rsidTr="00040635">
        <w:tc>
          <w:tcPr>
            <w:tcW w:w="15276" w:type="dxa"/>
            <w:gridSpan w:val="6"/>
            <w:shd w:val="clear" w:color="auto" w:fill="B8CCE4" w:themeFill="accent1" w:themeFillTint="66"/>
          </w:tcPr>
          <w:p w:rsidR="00DB5B7D" w:rsidRPr="00040635" w:rsidRDefault="00DB5B7D" w:rsidP="00B16A17">
            <w:pPr>
              <w:jc w:val="center"/>
              <w:rPr>
                <w:b/>
                <w:sz w:val="32"/>
                <w:szCs w:val="24"/>
              </w:rPr>
            </w:pPr>
            <w:r w:rsidRPr="00040635">
              <w:rPr>
                <w:b/>
                <w:sz w:val="32"/>
                <w:szCs w:val="24"/>
              </w:rPr>
              <w:lastRenderedPageBreak/>
              <w:t>18 апреля 2022 г.</w:t>
            </w:r>
          </w:p>
          <w:p w:rsidR="00DB5B7D" w:rsidRPr="00040635" w:rsidRDefault="00DB5B7D" w:rsidP="00B16A17">
            <w:pPr>
              <w:jc w:val="center"/>
              <w:rPr>
                <w:b/>
                <w:sz w:val="32"/>
                <w:szCs w:val="24"/>
              </w:rPr>
            </w:pPr>
            <w:r w:rsidRPr="00040635">
              <w:rPr>
                <w:b/>
                <w:sz w:val="32"/>
                <w:szCs w:val="24"/>
              </w:rPr>
              <w:t>Институт физической культуры и здоровья человека</w:t>
            </w:r>
          </w:p>
        </w:tc>
      </w:tr>
      <w:tr w:rsidR="00DB5B7D" w:rsidRPr="000B5C7D" w:rsidTr="00B16A17">
        <w:tc>
          <w:tcPr>
            <w:tcW w:w="540" w:type="dxa"/>
          </w:tcPr>
          <w:p w:rsidR="00DB5B7D" w:rsidRPr="000B5C7D" w:rsidRDefault="00DB5B7D" w:rsidP="00B16A17">
            <w:pPr>
              <w:pStyle w:val="a5"/>
              <w:ind w:left="0"/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DB5B7D" w:rsidRPr="000B5C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-10.00</w:t>
            </w:r>
          </w:p>
        </w:tc>
        <w:tc>
          <w:tcPr>
            <w:tcW w:w="3599" w:type="dxa"/>
            <w:gridSpan w:val="2"/>
          </w:tcPr>
          <w:p w:rsidR="00DB5B7D" w:rsidRPr="000B5C7D" w:rsidRDefault="00DB5B7D" w:rsidP="004042EF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Презентация «Технология успешного трудоустройства»</w:t>
            </w:r>
          </w:p>
          <w:p w:rsidR="00DB5B7D" w:rsidRPr="000B5C7D" w:rsidRDefault="00DB5B7D" w:rsidP="004042EF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i/>
                <w:color w:val="000000" w:themeColor="text1"/>
                <w:sz w:val="24"/>
                <w:szCs w:val="24"/>
              </w:rPr>
              <w:t>Докладчик</w:t>
            </w:r>
            <w:r w:rsidRPr="000B5C7D">
              <w:rPr>
                <w:color w:val="000000" w:themeColor="text1"/>
                <w:sz w:val="24"/>
                <w:szCs w:val="24"/>
              </w:rPr>
              <w:t>:</w:t>
            </w:r>
          </w:p>
          <w:p w:rsidR="00DB5B7D" w:rsidRPr="000B5C7D" w:rsidRDefault="00DB5B7D" w:rsidP="004042EF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Гиндулина Людмила Витальевна</w:t>
            </w:r>
          </w:p>
          <w:p w:rsidR="00DB5B7D" w:rsidRPr="000B5C7D" w:rsidRDefault="00DB5B7D" w:rsidP="004042EF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 xml:space="preserve"> Ведущий специалист по трудоустройству </w:t>
            </w:r>
          </w:p>
        </w:tc>
        <w:tc>
          <w:tcPr>
            <w:tcW w:w="6152" w:type="dxa"/>
          </w:tcPr>
          <w:p w:rsidR="00DB5B7D" w:rsidRPr="000B5C7D" w:rsidRDefault="00DB5B7D" w:rsidP="004042EF">
            <w:pPr>
              <w:pStyle w:val="ae"/>
              <w:spacing w:before="0" w:beforeAutospacing="0"/>
              <w:contextualSpacing/>
            </w:pPr>
            <w:r w:rsidRPr="000B5C7D">
              <w:t xml:space="preserve">Студенты </w:t>
            </w:r>
            <w:r>
              <w:t>выпускных курсов ознакомятся с и</w:t>
            </w:r>
            <w:r w:rsidRPr="000B5C7D">
              <w:t>формацией о том, как начать строить свою карьеру, где искать работу, какие для этого можно использовать ресурсы, как отличить порядочного работодателя от мошенника, этапы трудоустройства, перечень обязательных документов  </w:t>
            </w:r>
          </w:p>
          <w:p w:rsidR="00DB5B7D" w:rsidRPr="000B5C7D" w:rsidRDefault="00DB5B7D" w:rsidP="004042EF">
            <w:pPr>
              <w:pStyle w:val="ae"/>
              <w:spacing w:before="0" w:beforeAutospacing="0"/>
              <w:contextualSpacing/>
            </w:pPr>
            <w:r w:rsidRPr="000B5C7D">
              <w:t>  соискателя и как выгодно выделить свое резюме на рынке труда, используя технику уникальности и приемы маркетинга, как оформлять резюме, что такое сопроводительное письмо - бумеранг и как оно может ускорить поиск желаемого места трудоустройства.</w:t>
            </w:r>
          </w:p>
          <w:p w:rsidR="00DB5B7D" w:rsidRPr="000B5C7D" w:rsidRDefault="00DB5B7D" w:rsidP="004042EF">
            <w:pPr>
              <w:pStyle w:val="ae"/>
              <w:spacing w:before="0" w:beforeAutospacing="0"/>
              <w:contextualSpacing/>
            </w:pPr>
            <w:r w:rsidRPr="000B5C7D">
              <w:t>Студенты познакомятся с новой цифровой карьерной средой Факультетус </w:t>
            </w:r>
            <w:hyperlink r:id="rId17" w:tgtFrame="_blank" w:history="1">
              <w:r w:rsidRPr="000B5C7D">
                <w:rPr>
                  <w:rStyle w:val="ad"/>
                  <w:color w:val="1F4390"/>
                </w:rPr>
                <w:t>https://facultetus.ru/bspu</w:t>
              </w:r>
            </w:hyperlink>
            <w:r w:rsidRPr="000B5C7D">
              <w:t>  и  мессенджером Телеграм </w:t>
            </w:r>
            <w:hyperlink r:id="rId18" w:tgtFrame="_blank" w:history="1">
              <w:r w:rsidRPr="000B5C7D">
                <w:rPr>
                  <w:rStyle w:val="ad"/>
                  <w:color w:val="1F4390"/>
                </w:rPr>
                <w:t>https://t.me/urikr</w:t>
              </w:r>
            </w:hyperlink>
            <w:r w:rsidRPr="000B5C7D">
              <w:t>  для того, чтобы быть в курсе всех мероприятий по содействию трудоустройству, также чтобы были проинформированы об актуальных вакансиях и стажировках.</w:t>
            </w:r>
          </w:p>
        </w:tc>
        <w:tc>
          <w:tcPr>
            <w:tcW w:w="3204" w:type="dxa"/>
          </w:tcPr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й революции 3а, 2  уч. корпус</w:t>
            </w:r>
          </w:p>
          <w:p w:rsidR="00DB5B7D" w:rsidRPr="000B5C7D" w:rsidRDefault="00DB5B7D" w:rsidP="00B1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№ 300б</w:t>
            </w:r>
          </w:p>
        </w:tc>
      </w:tr>
      <w:tr w:rsidR="00DB5B7D" w:rsidRPr="000B5C7D" w:rsidTr="00B16A17">
        <w:tc>
          <w:tcPr>
            <w:tcW w:w="540" w:type="dxa"/>
          </w:tcPr>
          <w:p w:rsidR="00DB5B7D" w:rsidRPr="000B5C7D" w:rsidRDefault="00DB5B7D" w:rsidP="00B16A17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DB5B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3599" w:type="dxa"/>
            <w:gridSpan w:val="2"/>
          </w:tcPr>
          <w:p w:rsidR="00DB5B7D" w:rsidRDefault="00DB5B7D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треча с работодателями </w:t>
            </w:r>
          </w:p>
        </w:tc>
        <w:tc>
          <w:tcPr>
            <w:tcW w:w="6152" w:type="dxa"/>
          </w:tcPr>
          <w:p w:rsidR="00DB5B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тнес-центры</w:t>
            </w:r>
            <w:r w:rsidR="00292594">
              <w:rPr>
                <w:sz w:val="24"/>
                <w:szCs w:val="24"/>
              </w:rPr>
              <w:t xml:space="preserve"> </w:t>
            </w:r>
            <w:r w:rsidR="00292594" w:rsidRPr="00B16A17">
              <w:rPr>
                <w:i/>
                <w:sz w:val="24"/>
                <w:szCs w:val="24"/>
              </w:rPr>
              <w:t>(по согласованию)</w:t>
            </w:r>
          </w:p>
          <w:p w:rsidR="00DB5B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  <w:r w:rsidR="00292594">
              <w:rPr>
                <w:sz w:val="24"/>
                <w:szCs w:val="24"/>
              </w:rPr>
              <w:t xml:space="preserve"> г.Уфы </w:t>
            </w:r>
            <w:r w:rsidR="00292594" w:rsidRPr="00B16A17">
              <w:rPr>
                <w:i/>
                <w:sz w:val="24"/>
                <w:szCs w:val="24"/>
              </w:rPr>
              <w:t>(по согласованию)</w:t>
            </w:r>
          </w:p>
          <w:p w:rsidR="00DB5B7D" w:rsidRPr="00793083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сады</w:t>
            </w:r>
            <w:r w:rsidR="00292594">
              <w:rPr>
                <w:sz w:val="24"/>
                <w:szCs w:val="24"/>
              </w:rPr>
              <w:t xml:space="preserve"> г.Уфы </w:t>
            </w:r>
            <w:r w:rsidR="00292594" w:rsidRPr="00B16A17">
              <w:rPr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3204" w:type="dxa"/>
          </w:tcPr>
          <w:p w:rsidR="00DB5B7D" w:rsidRDefault="00DB5B7D" w:rsidP="00B16A17">
            <w:pPr>
              <w:rPr>
                <w:sz w:val="24"/>
                <w:szCs w:val="24"/>
              </w:rPr>
            </w:pPr>
          </w:p>
        </w:tc>
      </w:tr>
      <w:tr w:rsidR="00DB5B7D" w:rsidRPr="000B5C7D" w:rsidTr="00040635">
        <w:tc>
          <w:tcPr>
            <w:tcW w:w="15276" w:type="dxa"/>
            <w:gridSpan w:val="6"/>
            <w:shd w:val="clear" w:color="auto" w:fill="B8CCE4" w:themeFill="accent1" w:themeFillTint="66"/>
          </w:tcPr>
          <w:p w:rsidR="00DB5B7D" w:rsidRPr="00040635" w:rsidRDefault="00DB5B7D" w:rsidP="00B16A17">
            <w:pPr>
              <w:jc w:val="center"/>
              <w:rPr>
                <w:b/>
                <w:sz w:val="32"/>
                <w:szCs w:val="24"/>
              </w:rPr>
            </w:pPr>
            <w:r w:rsidRPr="00040635">
              <w:rPr>
                <w:b/>
                <w:sz w:val="32"/>
                <w:szCs w:val="24"/>
              </w:rPr>
              <w:t>19 апреля 2022 г.</w:t>
            </w:r>
          </w:p>
          <w:p w:rsidR="00DB5B7D" w:rsidRPr="00040635" w:rsidRDefault="00DB5B7D" w:rsidP="00B16A17">
            <w:pPr>
              <w:jc w:val="center"/>
              <w:rPr>
                <w:b/>
                <w:sz w:val="32"/>
                <w:szCs w:val="24"/>
              </w:rPr>
            </w:pPr>
            <w:r w:rsidRPr="00040635">
              <w:rPr>
                <w:b/>
                <w:sz w:val="32"/>
                <w:szCs w:val="24"/>
              </w:rPr>
              <w:t xml:space="preserve"> Институт исторического, правового и социально-гуманитарного образования</w:t>
            </w:r>
          </w:p>
        </w:tc>
      </w:tr>
      <w:tr w:rsidR="00DB5B7D" w:rsidRPr="000B5C7D" w:rsidTr="00B16A17">
        <w:tc>
          <w:tcPr>
            <w:tcW w:w="540" w:type="dxa"/>
          </w:tcPr>
          <w:p w:rsidR="00DB5B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DB5B7D" w:rsidRPr="000B5C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- 10.00</w:t>
            </w:r>
          </w:p>
        </w:tc>
        <w:tc>
          <w:tcPr>
            <w:tcW w:w="3429" w:type="dxa"/>
          </w:tcPr>
          <w:p w:rsidR="00DB5B7D" w:rsidRPr="000B5C7D" w:rsidRDefault="00DB5B7D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Презентация «Технология успешного трудоустройства»</w:t>
            </w:r>
          </w:p>
          <w:p w:rsidR="00DB5B7D" w:rsidRPr="000B5C7D" w:rsidRDefault="00DB5B7D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i/>
                <w:color w:val="000000" w:themeColor="text1"/>
                <w:sz w:val="24"/>
                <w:szCs w:val="24"/>
              </w:rPr>
              <w:t>Докладчик</w:t>
            </w:r>
            <w:r w:rsidRPr="000B5C7D">
              <w:rPr>
                <w:color w:val="000000" w:themeColor="text1"/>
                <w:sz w:val="24"/>
                <w:szCs w:val="24"/>
              </w:rPr>
              <w:t>:</w:t>
            </w:r>
          </w:p>
          <w:p w:rsidR="00DB5B7D" w:rsidRPr="000B5C7D" w:rsidRDefault="00DB5B7D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Гиндулина Людмила Витальевна</w:t>
            </w:r>
          </w:p>
          <w:p w:rsidR="00DB5B7D" w:rsidRPr="000B5C7D" w:rsidRDefault="00DB5B7D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 xml:space="preserve"> Ведущий специалист по трудоустройству </w:t>
            </w:r>
          </w:p>
        </w:tc>
        <w:tc>
          <w:tcPr>
            <w:tcW w:w="6322" w:type="dxa"/>
            <w:gridSpan w:val="2"/>
          </w:tcPr>
          <w:p w:rsidR="00DB5B7D" w:rsidRPr="000B5C7D" w:rsidRDefault="00DB5B7D" w:rsidP="00B16A17">
            <w:pPr>
              <w:rPr>
                <w:sz w:val="24"/>
                <w:szCs w:val="24"/>
              </w:rPr>
            </w:pPr>
          </w:p>
          <w:p w:rsidR="00DB5B7D" w:rsidRPr="000B5C7D" w:rsidRDefault="00DB5B7D" w:rsidP="00B16A17">
            <w:pPr>
              <w:pStyle w:val="ae"/>
              <w:spacing w:before="0" w:beforeAutospacing="0"/>
              <w:contextualSpacing/>
            </w:pPr>
            <w:r w:rsidRPr="000B5C7D">
              <w:t>Студенты выпускных курсов ознакомятся с нформацией о том, как начать строить свою карьеру, где искать работу, какие для этого можно использовать ресурсы, как отличить порядочного работодателя от мошенника, этапы трудоустройства, перечень обязательных документов  </w:t>
            </w:r>
          </w:p>
          <w:p w:rsidR="00DB5B7D" w:rsidRPr="000B5C7D" w:rsidRDefault="00DB5B7D" w:rsidP="00B16A17">
            <w:pPr>
              <w:pStyle w:val="ae"/>
              <w:spacing w:before="0" w:beforeAutospacing="0"/>
              <w:contextualSpacing/>
            </w:pPr>
            <w:r w:rsidRPr="000B5C7D">
              <w:t>  соискателя и как выгодно выделить свое резюме на рынке труда, используя технику уникальности и приемы маркетинга, как оформлять резюме, что такое сопроводительное письмо - бумеранг и как оно может ускорить поиск желаемого места трудоустройства.</w:t>
            </w:r>
          </w:p>
          <w:p w:rsidR="00DB5B7D" w:rsidRPr="000B5C7D" w:rsidRDefault="00DB5B7D" w:rsidP="00B16A17">
            <w:pPr>
              <w:pStyle w:val="ae"/>
              <w:spacing w:before="0" w:beforeAutospacing="0"/>
              <w:contextualSpacing/>
            </w:pPr>
            <w:r w:rsidRPr="000B5C7D">
              <w:lastRenderedPageBreak/>
              <w:t>Студенты познакомятся с новой цифровой карьерной средой Факультетус </w:t>
            </w:r>
            <w:hyperlink r:id="rId19" w:tgtFrame="_blank" w:history="1">
              <w:r w:rsidRPr="000B5C7D">
                <w:rPr>
                  <w:rStyle w:val="ad"/>
                  <w:color w:val="1F4390"/>
                </w:rPr>
                <w:t>https://facultetus.ru/bspu</w:t>
              </w:r>
            </w:hyperlink>
            <w:r w:rsidRPr="000B5C7D">
              <w:t>  и  мессенджером Телеграм </w:t>
            </w:r>
            <w:hyperlink r:id="rId20" w:tgtFrame="_blank" w:history="1">
              <w:r w:rsidRPr="000B5C7D">
                <w:rPr>
                  <w:rStyle w:val="ad"/>
                  <w:color w:val="1F4390"/>
                </w:rPr>
                <w:t>https://t.me/urikr</w:t>
              </w:r>
            </w:hyperlink>
            <w:r w:rsidRPr="000B5C7D">
              <w:t>  для того, чтобы быть в курсе всех мероприятий по содействию трудоустройству, также чтобы были проинформированы об актуальных вакансиях и стажировках.</w:t>
            </w:r>
          </w:p>
        </w:tc>
        <w:tc>
          <w:tcPr>
            <w:tcW w:w="3204" w:type="dxa"/>
            <w:vMerge w:val="restart"/>
          </w:tcPr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ской революции 55а</w:t>
            </w: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чебный  корпус</w:t>
            </w: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№ 5</w:t>
            </w: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</w:p>
          <w:p w:rsidR="00DB5B7D" w:rsidRPr="000B5C7D" w:rsidRDefault="00DB5B7D" w:rsidP="00B16A17">
            <w:pPr>
              <w:jc w:val="center"/>
              <w:rPr>
                <w:sz w:val="24"/>
                <w:szCs w:val="24"/>
              </w:rPr>
            </w:pPr>
          </w:p>
        </w:tc>
      </w:tr>
      <w:tr w:rsidR="00DB5B7D" w:rsidRPr="000B5C7D" w:rsidTr="00B16A17">
        <w:tc>
          <w:tcPr>
            <w:tcW w:w="540" w:type="dxa"/>
          </w:tcPr>
          <w:p w:rsidR="00DB5B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81" w:type="dxa"/>
          </w:tcPr>
          <w:p w:rsidR="00DB5B7D" w:rsidRPr="000B5C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0.30</w:t>
            </w:r>
          </w:p>
        </w:tc>
        <w:tc>
          <w:tcPr>
            <w:tcW w:w="3429" w:type="dxa"/>
          </w:tcPr>
          <w:p w:rsidR="00DB5B7D" w:rsidRPr="000B5C7D" w:rsidRDefault="00DB5B7D" w:rsidP="004042EF">
            <w:pPr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>Лекция  на тему: «Конфликт – это хорошо или плохо? «Грамотная конфликтология»</w:t>
            </w:r>
          </w:p>
        </w:tc>
        <w:tc>
          <w:tcPr>
            <w:tcW w:w="6322" w:type="dxa"/>
            <w:gridSpan w:val="2"/>
          </w:tcPr>
          <w:p w:rsidR="00DB5B7D" w:rsidRPr="000B5C7D" w:rsidRDefault="00DB5B7D" w:rsidP="004042EF">
            <w:pPr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 xml:space="preserve">Студенты </w:t>
            </w:r>
            <w:r w:rsidR="00DB619A" w:rsidRPr="000B5C7D">
              <w:rPr>
                <w:sz w:val="24"/>
                <w:szCs w:val="24"/>
              </w:rPr>
              <w:t>узнают,</w:t>
            </w:r>
            <w:r w:rsidRPr="000B5C7D">
              <w:rPr>
                <w:sz w:val="24"/>
                <w:szCs w:val="24"/>
              </w:rPr>
              <w:t xml:space="preserve">  как правильно выстраивать отношения в коллективе, несмотря на конфликтные ситуации на работе.</w:t>
            </w:r>
          </w:p>
        </w:tc>
        <w:tc>
          <w:tcPr>
            <w:tcW w:w="3204" w:type="dxa"/>
            <w:vMerge/>
          </w:tcPr>
          <w:p w:rsidR="00DB5B7D" w:rsidRPr="000B5C7D" w:rsidRDefault="00DB5B7D" w:rsidP="00B16A17">
            <w:pPr>
              <w:rPr>
                <w:sz w:val="24"/>
                <w:szCs w:val="24"/>
              </w:rPr>
            </w:pPr>
          </w:p>
        </w:tc>
      </w:tr>
      <w:tr w:rsidR="00DB5B7D" w:rsidRPr="000B5C7D" w:rsidTr="00B16A17">
        <w:tc>
          <w:tcPr>
            <w:tcW w:w="540" w:type="dxa"/>
          </w:tcPr>
          <w:p w:rsidR="00DB5B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DB5B7D" w:rsidRPr="000B5C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- 11.30</w:t>
            </w:r>
          </w:p>
        </w:tc>
        <w:tc>
          <w:tcPr>
            <w:tcW w:w="3429" w:type="dxa"/>
          </w:tcPr>
          <w:p w:rsidR="00DB5B7D" w:rsidRPr="000B5C7D" w:rsidRDefault="00DB5B7D" w:rsidP="004042EF">
            <w:pPr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 xml:space="preserve">Интерактивная лекция «Карьерное планирование».  Спикер Вадим Патрушев, директор маркетингового агентства </w:t>
            </w:r>
            <w:r w:rsidR="009F64E9">
              <w:rPr>
                <w:sz w:val="24"/>
                <w:szCs w:val="32"/>
              </w:rPr>
              <w:t>«Я. Реклама»</w:t>
            </w:r>
          </w:p>
        </w:tc>
        <w:tc>
          <w:tcPr>
            <w:tcW w:w="6322" w:type="dxa"/>
            <w:gridSpan w:val="2"/>
          </w:tcPr>
          <w:p w:rsidR="00DB5B7D" w:rsidRPr="000B5C7D" w:rsidRDefault="00DB5B7D" w:rsidP="00404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екции студенты составят пошаговый план своего карьерного развития.</w:t>
            </w:r>
          </w:p>
        </w:tc>
        <w:tc>
          <w:tcPr>
            <w:tcW w:w="3204" w:type="dxa"/>
            <w:vMerge/>
          </w:tcPr>
          <w:p w:rsidR="00DB5B7D" w:rsidRPr="000B5C7D" w:rsidRDefault="00DB5B7D" w:rsidP="00B16A17">
            <w:pPr>
              <w:rPr>
                <w:sz w:val="24"/>
                <w:szCs w:val="24"/>
              </w:rPr>
            </w:pPr>
          </w:p>
        </w:tc>
      </w:tr>
      <w:tr w:rsidR="00DB5B7D" w:rsidRPr="000B5C7D" w:rsidTr="00B16A17">
        <w:tc>
          <w:tcPr>
            <w:tcW w:w="540" w:type="dxa"/>
          </w:tcPr>
          <w:p w:rsidR="00DB5B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DB5B7D" w:rsidRPr="000B5C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30</w:t>
            </w:r>
          </w:p>
        </w:tc>
        <w:tc>
          <w:tcPr>
            <w:tcW w:w="3429" w:type="dxa"/>
          </w:tcPr>
          <w:p w:rsidR="00DB5B7D" w:rsidRDefault="00DB5B7D" w:rsidP="00B16A17">
            <w:pPr>
              <w:rPr>
                <w:sz w:val="24"/>
                <w:szCs w:val="24"/>
              </w:rPr>
            </w:pPr>
            <w:r w:rsidRPr="007F5820">
              <w:rPr>
                <w:sz w:val="24"/>
                <w:szCs w:val="24"/>
              </w:rPr>
              <w:t>Центр содействия занятости молодежи г.Уфы</w:t>
            </w:r>
          </w:p>
          <w:p w:rsidR="00DB5B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чик: Недопекина Елена Владимировна</w:t>
            </w:r>
          </w:p>
          <w:p w:rsidR="00DB5B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ца БГПУ им.М.Акмуллы</w:t>
            </w:r>
          </w:p>
          <w:p w:rsidR="00DB5B7D" w:rsidRPr="007F5820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ЦСЗМ г.Уфа</w:t>
            </w:r>
          </w:p>
        </w:tc>
        <w:tc>
          <w:tcPr>
            <w:tcW w:w="6322" w:type="dxa"/>
            <w:gridSpan w:val="2"/>
          </w:tcPr>
          <w:p w:rsidR="00DB5B7D" w:rsidRPr="00C61C7A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стрече студенты узнают о центре и возможностях сотрудничества для студентов с ЦСЗМ.</w:t>
            </w:r>
          </w:p>
        </w:tc>
        <w:tc>
          <w:tcPr>
            <w:tcW w:w="3204" w:type="dxa"/>
            <w:vMerge/>
          </w:tcPr>
          <w:p w:rsidR="00DB5B7D" w:rsidRPr="000B5C7D" w:rsidRDefault="00DB5B7D" w:rsidP="00B16A17">
            <w:pPr>
              <w:rPr>
                <w:sz w:val="24"/>
                <w:szCs w:val="24"/>
              </w:rPr>
            </w:pPr>
          </w:p>
        </w:tc>
      </w:tr>
      <w:tr w:rsidR="00DB5B7D" w:rsidRPr="000B5C7D" w:rsidTr="009D5219">
        <w:trPr>
          <w:trHeight w:val="4217"/>
        </w:trPr>
        <w:tc>
          <w:tcPr>
            <w:tcW w:w="540" w:type="dxa"/>
          </w:tcPr>
          <w:p w:rsidR="00DB5B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DB5B7D" w:rsidRPr="000B5C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-16.00 </w:t>
            </w:r>
          </w:p>
        </w:tc>
        <w:tc>
          <w:tcPr>
            <w:tcW w:w="3429" w:type="dxa"/>
          </w:tcPr>
          <w:p w:rsidR="00DB5B7D" w:rsidRPr="009D5219" w:rsidRDefault="00DB5B7D" w:rsidP="00B16A17">
            <w:pPr>
              <w:rPr>
                <w:sz w:val="32"/>
                <w:szCs w:val="32"/>
              </w:rPr>
            </w:pPr>
            <w:r w:rsidRPr="009D5219">
              <w:rPr>
                <w:sz w:val="32"/>
                <w:szCs w:val="32"/>
              </w:rPr>
              <w:t>Работа комиссии с участием представителей кафедр и работодателей</w:t>
            </w:r>
          </w:p>
        </w:tc>
        <w:tc>
          <w:tcPr>
            <w:tcW w:w="6322" w:type="dxa"/>
            <w:gridSpan w:val="2"/>
          </w:tcPr>
          <w:p w:rsidR="00DB5B7D" w:rsidRPr="00222AE8" w:rsidRDefault="00DB5B7D" w:rsidP="00B16A17">
            <w:pPr>
              <w:rPr>
                <w:b/>
                <w:sz w:val="24"/>
                <w:szCs w:val="24"/>
              </w:rPr>
            </w:pPr>
            <w:r w:rsidRPr="00222AE8">
              <w:rPr>
                <w:b/>
                <w:sz w:val="24"/>
                <w:szCs w:val="24"/>
              </w:rPr>
              <w:t>Работодатели:</w:t>
            </w:r>
          </w:p>
          <w:p w:rsidR="00DB5B7D" w:rsidRPr="007F5820" w:rsidRDefault="00DB5B7D" w:rsidP="00B16A17">
            <w:pPr>
              <w:pStyle w:val="a5"/>
              <w:numPr>
                <w:ilvl w:val="0"/>
                <w:numId w:val="9"/>
              </w:numPr>
              <w:ind w:left="317" w:hanging="283"/>
              <w:rPr>
                <w:sz w:val="24"/>
                <w:szCs w:val="24"/>
              </w:rPr>
            </w:pPr>
            <w:r w:rsidRPr="007F5820">
              <w:rPr>
                <w:sz w:val="24"/>
                <w:szCs w:val="24"/>
              </w:rPr>
              <w:t>Управление по вопросам миграции МВД</w:t>
            </w:r>
            <w:r>
              <w:rPr>
                <w:sz w:val="24"/>
                <w:szCs w:val="24"/>
              </w:rPr>
              <w:t>;</w:t>
            </w:r>
          </w:p>
          <w:p w:rsidR="00DB5B7D" w:rsidRPr="007F5820" w:rsidRDefault="00DB5B7D" w:rsidP="00B16A17">
            <w:pPr>
              <w:pStyle w:val="a5"/>
              <w:numPr>
                <w:ilvl w:val="0"/>
                <w:numId w:val="9"/>
              </w:numPr>
              <w:ind w:left="317" w:hanging="283"/>
              <w:rPr>
                <w:sz w:val="24"/>
                <w:szCs w:val="24"/>
              </w:rPr>
            </w:pPr>
            <w:r w:rsidRPr="007F5820">
              <w:rPr>
                <w:sz w:val="24"/>
                <w:szCs w:val="24"/>
              </w:rPr>
              <w:t>Управление Федера</w:t>
            </w:r>
            <w:r>
              <w:rPr>
                <w:sz w:val="24"/>
                <w:szCs w:val="24"/>
              </w:rPr>
              <w:t>льной службы судебных приставов;</w:t>
            </w:r>
          </w:p>
          <w:p w:rsidR="00DB5B7D" w:rsidRPr="00C61C7A" w:rsidRDefault="00DB5B7D" w:rsidP="00B16A17">
            <w:pPr>
              <w:pStyle w:val="a5"/>
              <w:numPr>
                <w:ilvl w:val="0"/>
                <w:numId w:val="9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иВТ, Колледж БГПУ им. М.Акмуллы и др. колледжи г.Уфы</w:t>
            </w:r>
          </w:p>
          <w:p w:rsidR="00DB5B7D" w:rsidRDefault="00DB5B7D" w:rsidP="00B16A17">
            <w:pPr>
              <w:pStyle w:val="a5"/>
              <w:numPr>
                <w:ilvl w:val="0"/>
                <w:numId w:val="9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АО «ВТБ».</w:t>
            </w:r>
          </w:p>
          <w:p w:rsidR="00DB5B7D" w:rsidRDefault="00DB5B7D" w:rsidP="00B16A17">
            <w:pPr>
              <w:pStyle w:val="a5"/>
              <w:numPr>
                <w:ilvl w:val="0"/>
                <w:numId w:val="9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 (МФЦ).</w:t>
            </w:r>
          </w:p>
          <w:p w:rsidR="00DB5B7D" w:rsidRPr="00C61C7A" w:rsidRDefault="00DB5B7D" w:rsidP="00B16A17">
            <w:pPr>
              <w:pStyle w:val="a5"/>
              <w:numPr>
                <w:ilvl w:val="0"/>
                <w:numId w:val="9"/>
              </w:numPr>
              <w:ind w:left="317" w:hanging="283"/>
              <w:rPr>
                <w:sz w:val="24"/>
                <w:szCs w:val="24"/>
              </w:rPr>
            </w:pPr>
            <w:r w:rsidRPr="007A26E0">
              <w:rPr>
                <w:sz w:val="24"/>
                <w:szCs w:val="24"/>
              </w:rPr>
              <w:t>Частная билингвальная школа «</w:t>
            </w:r>
            <w:r w:rsidRPr="007A26E0">
              <w:rPr>
                <w:sz w:val="24"/>
                <w:szCs w:val="24"/>
                <w:lang w:val="en-US"/>
              </w:rPr>
              <w:t>FunsCool</w:t>
            </w:r>
            <w:r w:rsidRPr="007A26E0">
              <w:rPr>
                <w:sz w:val="24"/>
                <w:szCs w:val="24"/>
              </w:rPr>
              <w:t>»</w:t>
            </w:r>
            <w:r w:rsidRPr="00C61C7A">
              <w:rPr>
                <w:sz w:val="24"/>
                <w:szCs w:val="24"/>
              </w:rPr>
              <w:t xml:space="preserve"> </w:t>
            </w:r>
          </w:p>
          <w:p w:rsidR="00DB5B7D" w:rsidRPr="00933AF2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7.  </w:t>
            </w:r>
            <w:r w:rsidRPr="00933AF2">
              <w:rPr>
                <w:sz w:val="24"/>
                <w:szCs w:val="24"/>
                <w:shd w:val="clear" w:color="auto" w:fill="FFFFFF"/>
              </w:rPr>
              <w:t>Республиканский детский оздоровительно-образовательный центр туризма, краеведения и экскурсий;</w:t>
            </w:r>
          </w:p>
          <w:p w:rsidR="00DB5B7D" w:rsidRPr="00933AF2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933AF2">
              <w:rPr>
                <w:sz w:val="24"/>
                <w:szCs w:val="24"/>
              </w:rPr>
              <w:t>«Юные таланты РБ» (развивающий центр);</w:t>
            </w:r>
          </w:p>
          <w:p w:rsidR="00DB5B7D" w:rsidRPr="00933AF2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Отделы образования г</w:t>
            </w:r>
            <w:r w:rsidR="00560F89">
              <w:rPr>
                <w:sz w:val="24"/>
                <w:szCs w:val="24"/>
              </w:rPr>
              <w:t>.</w:t>
            </w:r>
            <w:r w:rsidR="00203E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фы </w:t>
            </w:r>
            <w:r w:rsidRPr="00B16A17">
              <w:rPr>
                <w:i/>
                <w:sz w:val="24"/>
                <w:szCs w:val="24"/>
              </w:rPr>
              <w:t>(по согласованию)</w:t>
            </w:r>
          </w:p>
          <w:p w:rsidR="00DB5B7D" w:rsidRPr="000B5C7D" w:rsidRDefault="00DB5B7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560F89">
              <w:rPr>
                <w:sz w:val="24"/>
                <w:szCs w:val="24"/>
              </w:rPr>
              <w:t>Школы г.</w:t>
            </w:r>
            <w:r w:rsidR="00203EF7">
              <w:rPr>
                <w:sz w:val="24"/>
                <w:szCs w:val="24"/>
              </w:rPr>
              <w:t xml:space="preserve"> </w:t>
            </w:r>
            <w:r w:rsidRPr="00933AF2">
              <w:rPr>
                <w:sz w:val="24"/>
                <w:szCs w:val="24"/>
              </w:rPr>
              <w:t>Уфы</w:t>
            </w:r>
            <w:r>
              <w:rPr>
                <w:sz w:val="24"/>
                <w:szCs w:val="24"/>
              </w:rPr>
              <w:t xml:space="preserve"> </w:t>
            </w:r>
            <w:r w:rsidRPr="00B16A17">
              <w:rPr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3204" w:type="dxa"/>
          </w:tcPr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№ 11</w:t>
            </w: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</w:p>
          <w:p w:rsidR="00DB5B7D" w:rsidRDefault="00DB5B7D" w:rsidP="00B16A17">
            <w:pPr>
              <w:jc w:val="center"/>
              <w:rPr>
                <w:sz w:val="24"/>
                <w:szCs w:val="24"/>
              </w:rPr>
            </w:pPr>
          </w:p>
          <w:p w:rsidR="00DB5B7D" w:rsidRPr="000B5C7D" w:rsidRDefault="00DB5B7D" w:rsidP="00B16A17">
            <w:pPr>
              <w:jc w:val="center"/>
              <w:rPr>
                <w:sz w:val="24"/>
                <w:szCs w:val="24"/>
              </w:rPr>
            </w:pPr>
          </w:p>
        </w:tc>
      </w:tr>
      <w:tr w:rsidR="009D5219" w:rsidRPr="000B5C7D" w:rsidTr="009D5219">
        <w:trPr>
          <w:trHeight w:val="486"/>
        </w:trPr>
        <w:tc>
          <w:tcPr>
            <w:tcW w:w="15276" w:type="dxa"/>
            <w:gridSpan w:val="6"/>
            <w:shd w:val="clear" w:color="auto" w:fill="B8CCE4" w:themeFill="accent1" w:themeFillTint="66"/>
          </w:tcPr>
          <w:p w:rsidR="009D5219" w:rsidRPr="009D5219" w:rsidRDefault="009D5219" w:rsidP="00B16A17">
            <w:pPr>
              <w:jc w:val="center"/>
              <w:rPr>
                <w:b/>
                <w:sz w:val="32"/>
                <w:szCs w:val="32"/>
              </w:rPr>
            </w:pPr>
            <w:r w:rsidRPr="009D5219">
              <w:rPr>
                <w:b/>
                <w:sz w:val="32"/>
                <w:szCs w:val="32"/>
              </w:rPr>
              <w:lastRenderedPageBreak/>
              <w:t>19 апреля 2022 г.</w:t>
            </w:r>
          </w:p>
          <w:p w:rsidR="009D5219" w:rsidRPr="009D5219" w:rsidRDefault="009D5219" w:rsidP="00B16A17">
            <w:pPr>
              <w:jc w:val="center"/>
              <w:rPr>
                <w:sz w:val="32"/>
                <w:szCs w:val="32"/>
              </w:rPr>
            </w:pPr>
            <w:r w:rsidRPr="009D5219">
              <w:rPr>
                <w:b/>
                <w:sz w:val="32"/>
                <w:szCs w:val="32"/>
              </w:rPr>
              <w:t>Естественно-географический факультет</w:t>
            </w:r>
          </w:p>
        </w:tc>
      </w:tr>
      <w:tr w:rsidR="007A09AD" w:rsidRPr="000B5C7D" w:rsidTr="00B16A17">
        <w:tc>
          <w:tcPr>
            <w:tcW w:w="540" w:type="dxa"/>
          </w:tcPr>
          <w:p w:rsidR="007A09AD" w:rsidRDefault="007A09A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7A09AD" w:rsidRPr="000B5C7D" w:rsidRDefault="007A09AD" w:rsidP="00533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 16.0</w:t>
            </w:r>
            <w:r w:rsidRPr="000B5C7D">
              <w:rPr>
                <w:sz w:val="24"/>
                <w:szCs w:val="24"/>
              </w:rPr>
              <w:t>0</w:t>
            </w:r>
          </w:p>
        </w:tc>
        <w:tc>
          <w:tcPr>
            <w:tcW w:w="3429" w:type="dxa"/>
          </w:tcPr>
          <w:p w:rsidR="007A09AD" w:rsidRPr="000B5C7D" w:rsidRDefault="007A09AD" w:rsidP="00533F7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Презентация «Технология успешного трудоустройства»</w:t>
            </w:r>
          </w:p>
          <w:p w:rsidR="007A09AD" w:rsidRPr="000B5C7D" w:rsidRDefault="007A09AD" w:rsidP="00533F7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i/>
                <w:color w:val="000000" w:themeColor="text1"/>
                <w:sz w:val="24"/>
                <w:szCs w:val="24"/>
              </w:rPr>
              <w:t>Докладчик</w:t>
            </w:r>
            <w:r w:rsidRPr="000B5C7D">
              <w:rPr>
                <w:color w:val="000000" w:themeColor="text1"/>
                <w:sz w:val="24"/>
                <w:szCs w:val="24"/>
              </w:rPr>
              <w:t>:</w:t>
            </w:r>
          </w:p>
          <w:p w:rsidR="007A09AD" w:rsidRPr="000B5C7D" w:rsidRDefault="007A09AD" w:rsidP="00533F7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Гиндулина Людмила Витальевна</w:t>
            </w:r>
          </w:p>
          <w:p w:rsidR="007A09AD" w:rsidRPr="000B5C7D" w:rsidRDefault="007A09AD" w:rsidP="00533F7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 xml:space="preserve"> Ведущий специалист по трудоустройству </w:t>
            </w:r>
          </w:p>
        </w:tc>
        <w:tc>
          <w:tcPr>
            <w:tcW w:w="6322" w:type="dxa"/>
            <w:gridSpan w:val="2"/>
          </w:tcPr>
          <w:p w:rsidR="007A09AD" w:rsidRPr="000B5C7D" w:rsidRDefault="007A09AD" w:rsidP="00533F74">
            <w:pPr>
              <w:pStyle w:val="ae"/>
              <w:spacing w:before="0" w:beforeAutospacing="0"/>
              <w:contextualSpacing/>
            </w:pPr>
            <w:r w:rsidRPr="000B5C7D">
              <w:t xml:space="preserve">Студенты </w:t>
            </w:r>
            <w:r>
              <w:t>выпускных курсов ознакомятся с ин</w:t>
            </w:r>
            <w:r w:rsidRPr="000B5C7D">
              <w:t>формацией о том, как начать строить свою карьеру, где искать работу, какие для этого можно использовать ресурсы, как отличить порядочного работодателя от мошенника, этапы трудоустройства, перечень обязательных документов  </w:t>
            </w:r>
          </w:p>
          <w:p w:rsidR="007A09AD" w:rsidRPr="000B5C7D" w:rsidRDefault="007A09AD" w:rsidP="00533F74">
            <w:pPr>
              <w:pStyle w:val="ae"/>
              <w:spacing w:before="0" w:beforeAutospacing="0"/>
              <w:contextualSpacing/>
            </w:pPr>
            <w:r w:rsidRPr="000B5C7D">
              <w:t>  соискателя и как выгодно выделить свое резюме на рынке труда, используя технику уникальности и приемы маркетинга, как оформлять резюме, что такое сопроводительное письмо - бумеранг и как оно может ускорить поиск желаемого места трудоустройства.</w:t>
            </w:r>
          </w:p>
          <w:p w:rsidR="007A09AD" w:rsidRPr="000B5C7D" w:rsidRDefault="007A09AD" w:rsidP="00533F74">
            <w:pPr>
              <w:pStyle w:val="ae"/>
              <w:spacing w:before="0" w:beforeAutospacing="0"/>
              <w:contextualSpacing/>
            </w:pPr>
            <w:r w:rsidRPr="000B5C7D">
              <w:t>Студенты познакомятся с новой цифровой карьерной средой Факультетус </w:t>
            </w:r>
            <w:hyperlink r:id="rId21" w:tgtFrame="_blank" w:history="1">
              <w:r w:rsidRPr="000B5C7D">
                <w:rPr>
                  <w:rStyle w:val="ad"/>
                  <w:color w:val="1F4390"/>
                </w:rPr>
                <w:t>https://facultetus.ru/bspu</w:t>
              </w:r>
            </w:hyperlink>
            <w:r w:rsidRPr="000B5C7D">
              <w:t>  и  мессенджером Телеграм </w:t>
            </w:r>
            <w:hyperlink r:id="rId22" w:tgtFrame="_blank" w:history="1">
              <w:r w:rsidRPr="000B5C7D">
                <w:rPr>
                  <w:rStyle w:val="ad"/>
                  <w:color w:val="1F4390"/>
                </w:rPr>
                <w:t>https://t.me/urikr</w:t>
              </w:r>
            </w:hyperlink>
            <w:r w:rsidRPr="000B5C7D">
              <w:t>  для того, чтобы быть в курсе всех мероприятий по содействию трудоустройству, также чтобы были проинформированы об актуальных вакансиях и стажировках.</w:t>
            </w:r>
          </w:p>
        </w:tc>
        <w:tc>
          <w:tcPr>
            <w:tcW w:w="3204" w:type="dxa"/>
            <w:vMerge w:val="restart"/>
          </w:tcPr>
          <w:p w:rsidR="007A09AD" w:rsidRDefault="007A09AD" w:rsidP="0053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й революции 3а, 2  уч. корпус</w:t>
            </w:r>
          </w:p>
          <w:p w:rsidR="007A09AD" w:rsidRDefault="007A09AD" w:rsidP="0053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  <w:p w:rsidR="007A09AD" w:rsidRDefault="007A09AD" w:rsidP="00533F74">
            <w:pPr>
              <w:jc w:val="center"/>
              <w:rPr>
                <w:sz w:val="24"/>
                <w:szCs w:val="24"/>
              </w:rPr>
            </w:pPr>
          </w:p>
          <w:p w:rsidR="007A09AD" w:rsidRDefault="007A09AD" w:rsidP="00533F74">
            <w:pPr>
              <w:jc w:val="center"/>
              <w:rPr>
                <w:sz w:val="24"/>
                <w:szCs w:val="24"/>
              </w:rPr>
            </w:pPr>
          </w:p>
          <w:p w:rsidR="007A09AD" w:rsidRDefault="007A09AD" w:rsidP="00533F74">
            <w:pPr>
              <w:jc w:val="center"/>
              <w:rPr>
                <w:sz w:val="24"/>
                <w:szCs w:val="24"/>
              </w:rPr>
            </w:pPr>
          </w:p>
          <w:p w:rsidR="007A09AD" w:rsidRDefault="007A09AD" w:rsidP="00533F74">
            <w:pPr>
              <w:jc w:val="center"/>
              <w:rPr>
                <w:sz w:val="24"/>
                <w:szCs w:val="24"/>
              </w:rPr>
            </w:pPr>
          </w:p>
          <w:p w:rsidR="007A09AD" w:rsidRDefault="007A09AD" w:rsidP="00533F74">
            <w:pPr>
              <w:jc w:val="center"/>
              <w:rPr>
                <w:sz w:val="24"/>
                <w:szCs w:val="24"/>
              </w:rPr>
            </w:pPr>
          </w:p>
          <w:p w:rsidR="007A09AD" w:rsidRDefault="007A09AD" w:rsidP="00533F74">
            <w:pPr>
              <w:jc w:val="center"/>
              <w:rPr>
                <w:sz w:val="24"/>
                <w:szCs w:val="24"/>
              </w:rPr>
            </w:pPr>
          </w:p>
          <w:p w:rsidR="007A09AD" w:rsidRDefault="007A09AD" w:rsidP="00533F74">
            <w:pPr>
              <w:jc w:val="center"/>
              <w:rPr>
                <w:sz w:val="24"/>
                <w:szCs w:val="24"/>
              </w:rPr>
            </w:pPr>
          </w:p>
          <w:p w:rsidR="007A09AD" w:rsidRDefault="007A09AD" w:rsidP="00533F74">
            <w:pPr>
              <w:jc w:val="center"/>
              <w:rPr>
                <w:sz w:val="24"/>
                <w:szCs w:val="24"/>
              </w:rPr>
            </w:pPr>
          </w:p>
          <w:p w:rsidR="007A09AD" w:rsidRDefault="007A09AD" w:rsidP="00533F74">
            <w:pPr>
              <w:jc w:val="center"/>
              <w:rPr>
                <w:sz w:val="24"/>
                <w:szCs w:val="24"/>
              </w:rPr>
            </w:pPr>
          </w:p>
          <w:p w:rsidR="007A09AD" w:rsidRDefault="007A09AD" w:rsidP="00533F74">
            <w:pPr>
              <w:jc w:val="center"/>
              <w:rPr>
                <w:sz w:val="24"/>
                <w:szCs w:val="24"/>
              </w:rPr>
            </w:pPr>
          </w:p>
          <w:p w:rsidR="007A09AD" w:rsidRDefault="007A09AD" w:rsidP="00533F74">
            <w:pPr>
              <w:jc w:val="center"/>
              <w:rPr>
                <w:sz w:val="24"/>
                <w:szCs w:val="24"/>
              </w:rPr>
            </w:pPr>
          </w:p>
          <w:p w:rsidR="007A09AD" w:rsidRDefault="007A09AD" w:rsidP="00533F74">
            <w:pPr>
              <w:jc w:val="center"/>
              <w:rPr>
                <w:sz w:val="24"/>
                <w:szCs w:val="24"/>
              </w:rPr>
            </w:pPr>
          </w:p>
          <w:p w:rsidR="007A09AD" w:rsidRPr="000B5C7D" w:rsidRDefault="007A09AD" w:rsidP="00533F74">
            <w:pPr>
              <w:jc w:val="center"/>
              <w:rPr>
                <w:sz w:val="24"/>
                <w:szCs w:val="24"/>
              </w:rPr>
            </w:pPr>
          </w:p>
        </w:tc>
      </w:tr>
      <w:tr w:rsidR="007A09AD" w:rsidRPr="000B5C7D" w:rsidTr="00B16A17">
        <w:tc>
          <w:tcPr>
            <w:tcW w:w="540" w:type="dxa"/>
          </w:tcPr>
          <w:p w:rsidR="007A09AD" w:rsidRDefault="007A09AD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7A09AD" w:rsidRPr="000B5C7D" w:rsidRDefault="007A09AD" w:rsidP="00533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00</w:t>
            </w:r>
          </w:p>
        </w:tc>
        <w:tc>
          <w:tcPr>
            <w:tcW w:w="3429" w:type="dxa"/>
          </w:tcPr>
          <w:p w:rsidR="007A09AD" w:rsidRPr="000B5C7D" w:rsidRDefault="007A09AD" w:rsidP="00533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работодателями</w:t>
            </w:r>
            <w:r w:rsidRPr="000B5C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22" w:type="dxa"/>
            <w:gridSpan w:val="2"/>
          </w:tcPr>
          <w:p w:rsidR="007A09AD" w:rsidRPr="003B15B7" w:rsidRDefault="007A09AD" w:rsidP="00533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:</w:t>
            </w:r>
          </w:p>
          <w:p w:rsidR="007A09AD" w:rsidRPr="000B5C7D" w:rsidRDefault="007A09AD" w:rsidP="00533F74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0B5C7D">
              <w:rPr>
                <w:color w:val="000000"/>
                <w:sz w:val="24"/>
                <w:szCs w:val="24"/>
                <w:shd w:val="clear" w:color="auto" w:fill="FFFFFF"/>
              </w:rPr>
              <w:t>отанический сад-институт Уфимского федерального исследовательского центра РАН</w:t>
            </w:r>
            <w:r w:rsidRPr="000B5C7D">
              <w:rPr>
                <w:sz w:val="24"/>
                <w:szCs w:val="24"/>
              </w:rPr>
              <w:t xml:space="preserve"> Лебедева Мария Владимировна - заведующая оранжереей </w:t>
            </w:r>
            <w:r w:rsidRPr="000B5C7D">
              <w:rPr>
                <w:color w:val="000000"/>
                <w:sz w:val="24"/>
                <w:szCs w:val="24"/>
                <w:shd w:val="clear" w:color="auto" w:fill="FFFFFF"/>
              </w:rPr>
              <w:t>Южно-Уральский</w:t>
            </w:r>
            <w:r w:rsidRPr="000B5C7D">
              <w:rPr>
                <w:sz w:val="24"/>
                <w:szCs w:val="24"/>
              </w:rPr>
              <w:t>;</w:t>
            </w:r>
          </w:p>
          <w:p w:rsidR="007A09AD" w:rsidRPr="000B5C7D" w:rsidRDefault="007A09AD" w:rsidP="00533F74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>Кудринская Оксана Михайловна – директор ФГБОУ ДО ЭБЦ «ЛидерЭко» го г.Уфа;</w:t>
            </w:r>
          </w:p>
          <w:p w:rsidR="007A09AD" w:rsidRPr="000B5C7D" w:rsidRDefault="007A09AD" w:rsidP="00533F74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>Едренкин Виктор Алексеевич – генеральный директор ООО «Гринтера».</w:t>
            </w:r>
          </w:p>
          <w:p w:rsidR="007A09AD" w:rsidRDefault="007A09AD" w:rsidP="00533F74">
            <w:pPr>
              <w:rPr>
                <w:bCs/>
                <w:sz w:val="24"/>
                <w:szCs w:val="24"/>
              </w:rPr>
            </w:pPr>
            <w:r w:rsidRPr="000B5C7D">
              <w:rPr>
                <w:bCs/>
                <w:sz w:val="24"/>
                <w:szCs w:val="24"/>
              </w:rPr>
              <w:t>Сахиуллин Муслим Рамзович директор ООО «Вектор»</w:t>
            </w:r>
          </w:p>
          <w:p w:rsidR="007A09AD" w:rsidRPr="00162D97" w:rsidRDefault="007A09AD" w:rsidP="00533F7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колы г. Уфа </w:t>
            </w:r>
            <w:r w:rsidRPr="00B16A17">
              <w:rPr>
                <w:i/>
                <w:sz w:val="24"/>
                <w:szCs w:val="24"/>
              </w:rPr>
              <w:t>(по согласованию)</w:t>
            </w:r>
          </w:p>
          <w:p w:rsidR="007A09AD" w:rsidRPr="00162D97" w:rsidRDefault="007A09AD" w:rsidP="00533F7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лледжи г. Уфа </w:t>
            </w:r>
            <w:r w:rsidRPr="00B16A17">
              <w:rPr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3204" w:type="dxa"/>
            <w:vMerge/>
          </w:tcPr>
          <w:p w:rsidR="007A09AD" w:rsidRDefault="007A09AD" w:rsidP="00B16A17">
            <w:pPr>
              <w:jc w:val="center"/>
              <w:rPr>
                <w:sz w:val="24"/>
                <w:szCs w:val="24"/>
              </w:rPr>
            </w:pPr>
          </w:p>
        </w:tc>
      </w:tr>
      <w:tr w:rsidR="004D4019" w:rsidRPr="000B5C7D" w:rsidTr="00B16A17">
        <w:tc>
          <w:tcPr>
            <w:tcW w:w="540" w:type="dxa"/>
          </w:tcPr>
          <w:p w:rsidR="004D4019" w:rsidRDefault="004D4019" w:rsidP="00B16A17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D4019" w:rsidRDefault="004D4019" w:rsidP="00B16A17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4D4019" w:rsidRPr="00C61C7A" w:rsidRDefault="004D4019" w:rsidP="00B16A17">
            <w:pPr>
              <w:rPr>
                <w:sz w:val="24"/>
                <w:szCs w:val="24"/>
              </w:rPr>
            </w:pPr>
          </w:p>
        </w:tc>
        <w:tc>
          <w:tcPr>
            <w:tcW w:w="6322" w:type="dxa"/>
            <w:gridSpan w:val="2"/>
          </w:tcPr>
          <w:p w:rsidR="004D4019" w:rsidRPr="00222AE8" w:rsidRDefault="004D4019" w:rsidP="00B16A17">
            <w:pPr>
              <w:rPr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4D4019" w:rsidRDefault="004D4019" w:rsidP="00B16A17">
            <w:pPr>
              <w:jc w:val="center"/>
              <w:rPr>
                <w:sz w:val="24"/>
                <w:szCs w:val="24"/>
              </w:rPr>
            </w:pPr>
          </w:p>
        </w:tc>
      </w:tr>
      <w:tr w:rsidR="004D4019" w:rsidRPr="000B5C7D" w:rsidTr="00040635">
        <w:trPr>
          <w:trHeight w:val="758"/>
        </w:trPr>
        <w:tc>
          <w:tcPr>
            <w:tcW w:w="15276" w:type="dxa"/>
            <w:gridSpan w:val="6"/>
            <w:shd w:val="clear" w:color="auto" w:fill="B8CCE4" w:themeFill="accent1" w:themeFillTint="66"/>
          </w:tcPr>
          <w:p w:rsidR="004D4019" w:rsidRPr="00040635" w:rsidRDefault="004D4019" w:rsidP="00040635">
            <w:pPr>
              <w:jc w:val="center"/>
              <w:rPr>
                <w:b/>
                <w:sz w:val="32"/>
                <w:szCs w:val="24"/>
              </w:rPr>
            </w:pPr>
            <w:r w:rsidRPr="00040635">
              <w:rPr>
                <w:b/>
                <w:sz w:val="32"/>
                <w:szCs w:val="24"/>
              </w:rPr>
              <w:t>20 апреля 2022 г.</w:t>
            </w:r>
          </w:p>
          <w:p w:rsidR="004D4019" w:rsidRPr="00040635" w:rsidRDefault="004D4019" w:rsidP="00040635">
            <w:pPr>
              <w:jc w:val="center"/>
              <w:rPr>
                <w:b/>
                <w:sz w:val="32"/>
                <w:szCs w:val="24"/>
              </w:rPr>
            </w:pPr>
            <w:r w:rsidRPr="00040635">
              <w:rPr>
                <w:b/>
                <w:sz w:val="32"/>
                <w:szCs w:val="24"/>
              </w:rPr>
              <w:t>Факультет башкирской филологии</w:t>
            </w:r>
          </w:p>
        </w:tc>
      </w:tr>
      <w:tr w:rsidR="004D4019" w:rsidRPr="000B5C7D" w:rsidTr="00C2137D">
        <w:trPr>
          <w:trHeight w:val="1266"/>
        </w:trPr>
        <w:tc>
          <w:tcPr>
            <w:tcW w:w="540" w:type="dxa"/>
          </w:tcPr>
          <w:p w:rsidR="004D4019" w:rsidRPr="000B5C7D" w:rsidRDefault="004D4019" w:rsidP="00B16A17">
            <w:pPr>
              <w:rPr>
                <w:sz w:val="24"/>
                <w:szCs w:val="24"/>
              </w:rPr>
            </w:pPr>
          </w:p>
          <w:p w:rsidR="004D4019" w:rsidRPr="000B5C7D" w:rsidRDefault="004D4019" w:rsidP="00B16A17">
            <w:pPr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>1</w:t>
            </w:r>
          </w:p>
          <w:p w:rsidR="004D4019" w:rsidRPr="000B5C7D" w:rsidRDefault="004D4019" w:rsidP="00B16A17">
            <w:pPr>
              <w:rPr>
                <w:sz w:val="24"/>
                <w:szCs w:val="24"/>
              </w:rPr>
            </w:pPr>
          </w:p>
          <w:p w:rsidR="004D4019" w:rsidRPr="000B5C7D" w:rsidRDefault="004D4019" w:rsidP="00B16A17">
            <w:pPr>
              <w:rPr>
                <w:sz w:val="24"/>
                <w:szCs w:val="24"/>
              </w:rPr>
            </w:pPr>
          </w:p>
          <w:p w:rsidR="004D4019" w:rsidRPr="000B5C7D" w:rsidRDefault="004D4019" w:rsidP="00B16A17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D4019" w:rsidRPr="000B5C7D" w:rsidRDefault="004D4019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B5C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 - 9.3</w:t>
            </w:r>
            <w:r w:rsidRPr="000B5C7D">
              <w:rPr>
                <w:sz w:val="24"/>
                <w:szCs w:val="24"/>
              </w:rPr>
              <w:t>0</w:t>
            </w:r>
          </w:p>
        </w:tc>
        <w:tc>
          <w:tcPr>
            <w:tcW w:w="3429" w:type="dxa"/>
          </w:tcPr>
          <w:p w:rsidR="004D4019" w:rsidRPr="000B5C7D" w:rsidRDefault="004D4019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Презентация «Технология успешного трудоустройства»</w:t>
            </w:r>
          </w:p>
          <w:p w:rsidR="004D4019" w:rsidRPr="000B5C7D" w:rsidRDefault="004D4019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i/>
                <w:color w:val="000000" w:themeColor="text1"/>
                <w:sz w:val="24"/>
                <w:szCs w:val="24"/>
              </w:rPr>
              <w:t>Докладчик</w:t>
            </w:r>
            <w:r w:rsidRPr="000B5C7D">
              <w:rPr>
                <w:color w:val="000000" w:themeColor="text1"/>
                <w:sz w:val="24"/>
                <w:szCs w:val="24"/>
              </w:rPr>
              <w:t>:</w:t>
            </w:r>
          </w:p>
          <w:p w:rsidR="004D4019" w:rsidRPr="000B5C7D" w:rsidRDefault="004D4019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Гиндулина Людмила Витальевна</w:t>
            </w:r>
          </w:p>
          <w:p w:rsidR="004D4019" w:rsidRPr="000B5C7D" w:rsidRDefault="004D4019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 xml:space="preserve">Ведущий специалист по трудоустройству </w:t>
            </w:r>
          </w:p>
        </w:tc>
        <w:tc>
          <w:tcPr>
            <w:tcW w:w="6322" w:type="dxa"/>
            <w:gridSpan w:val="2"/>
          </w:tcPr>
          <w:p w:rsidR="004D4019" w:rsidRPr="000B5C7D" w:rsidRDefault="004D4019" w:rsidP="00B16A17">
            <w:pPr>
              <w:pStyle w:val="ae"/>
              <w:spacing w:before="0" w:beforeAutospacing="0"/>
              <w:contextualSpacing/>
            </w:pPr>
            <w:r w:rsidRPr="000B5C7D">
              <w:t xml:space="preserve">Студенты </w:t>
            </w:r>
            <w:r>
              <w:t>выпускных курсов ознакомятся с ин</w:t>
            </w:r>
            <w:r w:rsidRPr="000B5C7D">
              <w:t>формацией о том, как начать строить свою карьеру, где искать работу, какие для этого можно использовать ресурсы, как отличить порядочного работодателя от мошенника, этапы трудоустройства, перечень обязательных документов  </w:t>
            </w:r>
          </w:p>
          <w:p w:rsidR="004D4019" w:rsidRPr="000B5C7D" w:rsidRDefault="004D4019" w:rsidP="00B16A17">
            <w:pPr>
              <w:pStyle w:val="ae"/>
              <w:spacing w:before="0" w:beforeAutospacing="0"/>
              <w:contextualSpacing/>
            </w:pPr>
            <w:r w:rsidRPr="000B5C7D">
              <w:t>  соискателя и как выгодно выделить свое резюме на рынке труда, используя технику уникальности и приемы маркетинга, как оформлять резюме, что такое сопроводительное письмо - бумеранг и как оно может ускорить поиск желаемого места трудоустройства.</w:t>
            </w:r>
          </w:p>
          <w:p w:rsidR="004D4019" w:rsidRPr="000B5C7D" w:rsidRDefault="004D4019" w:rsidP="00040635">
            <w:pPr>
              <w:pStyle w:val="ae"/>
              <w:spacing w:before="0" w:beforeAutospacing="0"/>
              <w:contextualSpacing/>
            </w:pPr>
            <w:r w:rsidRPr="000B5C7D">
              <w:t>Студенты познакомятся с новой цифровой карьерной средой Факультетус </w:t>
            </w:r>
            <w:hyperlink r:id="rId23" w:tgtFrame="_blank" w:history="1">
              <w:r w:rsidRPr="000B5C7D">
                <w:rPr>
                  <w:rStyle w:val="ad"/>
                  <w:color w:val="1F4390"/>
                </w:rPr>
                <w:t>https://facultetus.ru/bspu</w:t>
              </w:r>
            </w:hyperlink>
            <w:r w:rsidRPr="000B5C7D">
              <w:t>  и  мессенджером Телеграм </w:t>
            </w:r>
            <w:hyperlink r:id="rId24" w:tgtFrame="_blank" w:history="1">
              <w:r w:rsidRPr="000B5C7D">
                <w:rPr>
                  <w:rStyle w:val="ad"/>
                  <w:color w:val="1F4390"/>
                </w:rPr>
                <w:t>https://t.me/urikr</w:t>
              </w:r>
            </w:hyperlink>
            <w:r w:rsidRPr="000B5C7D">
              <w:t>  для того, чтобы быть в курсе всех мероприятий по содействию трудоустройству, также чтобы были проинформированы об актуальных вакансиях и стажировках.</w:t>
            </w:r>
          </w:p>
        </w:tc>
        <w:tc>
          <w:tcPr>
            <w:tcW w:w="3204" w:type="dxa"/>
            <w:vMerge w:val="restart"/>
          </w:tcPr>
          <w:p w:rsidR="004D4019" w:rsidRDefault="004D4019" w:rsidP="00B1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й революции 10</w:t>
            </w:r>
          </w:p>
          <w:p w:rsidR="004D4019" w:rsidRDefault="004D4019" w:rsidP="00B1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ч. корпус</w:t>
            </w:r>
          </w:p>
          <w:p w:rsidR="004D4019" w:rsidRDefault="004D4019" w:rsidP="00B16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 № 202</w:t>
            </w:r>
          </w:p>
          <w:p w:rsidR="004D4019" w:rsidRDefault="004D4019" w:rsidP="00B16A17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B16A17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B16A17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B16A17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B16A17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B16A17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B16A17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B16A17">
            <w:pPr>
              <w:jc w:val="center"/>
              <w:rPr>
                <w:sz w:val="24"/>
                <w:szCs w:val="24"/>
              </w:rPr>
            </w:pPr>
          </w:p>
          <w:p w:rsidR="004D4019" w:rsidRPr="000B5C7D" w:rsidRDefault="004D4019" w:rsidP="00B16A17">
            <w:pPr>
              <w:jc w:val="center"/>
              <w:rPr>
                <w:sz w:val="24"/>
                <w:szCs w:val="24"/>
              </w:rPr>
            </w:pPr>
          </w:p>
        </w:tc>
      </w:tr>
      <w:tr w:rsidR="004D4019" w:rsidRPr="000B5C7D" w:rsidTr="00B16A17">
        <w:trPr>
          <w:trHeight w:val="778"/>
        </w:trPr>
        <w:tc>
          <w:tcPr>
            <w:tcW w:w="540" w:type="dxa"/>
          </w:tcPr>
          <w:p w:rsidR="004D4019" w:rsidRPr="000B5C7D" w:rsidRDefault="004D4019" w:rsidP="00B16A17">
            <w:pPr>
              <w:rPr>
                <w:sz w:val="24"/>
                <w:szCs w:val="24"/>
              </w:rPr>
            </w:pPr>
          </w:p>
          <w:p w:rsidR="004D4019" w:rsidRPr="000B5C7D" w:rsidRDefault="004D4019" w:rsidP="00B16A17">
            <w:pPr>
              <w:rPr>
                <w:sz w:val="24"/>
                <w:szCs w:val="24"/>
              </w:rPr>
            </w:pPr>
          </w:p>
          <w:p w:rsidR="004D4019" w:rsidRPr="000B5C7D" w:rsidRDefault="004D4019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4D4019" w:rsidRDefault="004D4019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30</w:t>
            </w:r>
          </w:p>
        </w:tc>
        <w:tc>
          <w:tcPr>
            <w:tcW w:w="3429" w:type="dxa"/>
          </w:tcPr>
          <w:p w:rsidR="004D4019" w:rsidRPr="000B5C7D" w:rsidRDefault="004D4019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работодателями </w:t>
            </w:r>
            <w:r w:rsidRPr="000B5C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22" w:type="dxa"/>
            <w:gridSpan w:val="2"/>
          </w:tcPr>
          <w:p w:rsidR="004D4019" w:rsidRDefault="004D4019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:</w:t>
            </w:r>
          </w:p>
          <w:p w:rsidR="004D4019" w:rsidRDefault="004D4019" w:rsidP="000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науки РБ</w:t>
            </w:r>
          </w:p>
          <w:p w:rsidR="004D4019" w:rsidRDefault="004D4019" w:rsidP="000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СМИ РБ</w:t>
            </w:r>
          </w:p>
          <w:p w:rsidR="004D4019" w:rsidRDefault="004D4019" w:rsidP="00040635">
            <w:pPr>
              <w:rPr>
                <w:sz w:val="24"/>
                <w:szCs w:val="24"/>
              </w:rPr>
            </w:pPr>
          </w:p>
          <w:p w:rsidR="004D4019" w:rsidRPr="00F127F6" w:rsidRDefault="004D4019" w:rsidP="000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магистерских программ факультета</w:t>
            </w:r>
          </w:p>
        </w:tc>
        <w:tc>
          <w:tcPr>
            <w:tcW w:w="3204" w:type="dxa"/>
            <w:vMerge/>
          </w:tcPr>
          <w:p w:rsidR="004D4019" w:rsidRPr="000B5C7D" w:rsidRDefault="004D4019" w:rsidP="00B16A17">
            <w:pPr>
              <w:jc w:val="center"/>
              <w:rPr>
                <w:sz w:val="24"/>
                <w:szCs w:val="24"/>
              </w:rPr>
            </w:pPr>
          </w:p>
        </w:tc>
      </w:tr>
      <w:tr w:rsidR="004D4019" w:rsidRPr="000B5C7D" w:rsidTr="00040635">
        <w:tc>
          <w:tcPr>
            <w:tcW w:w="15276" w:type="dxa"/>
            <w:gridSpan w:val="6"/>
            <w:shd w:val="clear" w:color="auto" w:fill="B8CCE4" w:themeFill="accent1" w:themeFillTint="66"/>
          </w:tcPr>
          <w:p w:rsidR="004D4019" w:rsidRPr="00040635" w:rsidRDefault="004D4019" w:rsidP="00040635">
            <w:pPr>
              <w:jc w:val="center"/>
              <w:rPr>
                <w:b/>
                <w:sz w:val="32"/>
                <w:szCs w:val="24"/>
              </w:rPr>
            </w:pPr>
            <w:r w:rsidRPr="00040635">
              <w:rPr>
                <w:b/>
                <w:sz w:val="32"/>
                <w:szCs w:val="24"/>
              </w:rPr>
              <w:t>21 апреля 2022 г.</w:t>
            </w:r>
          </w:p>
          <w:p w:rsidR="004D4019" w:rsidRPr="00040635" w:rsidRDefault="004D4019" w:rsidP="00040635">
            <w:pPr>
              <w:jc w:val="center"/>
              <w:rPr>
                <w:b/>
                <w:sz w:val="32"/>
                <w:szCs w:val="24"/>
              </w:rPr>
            </w:pPr>
            <w:r w:rsidRPr="00040635">
              <w:rPr>
                <w:b/>
                <w:sz w:val="32"/>
                <w:szCs w:val="24"/>
              </w:rPr>
              <w:t>Художественно-графический факультет</w:t>
            </w:r>
          </w:p>
        </w:tc>
      </w:tr>
      <w:tr w:rsidR="004D4019" w:rsidRPr="000B5C7D" w:rsidTr="00B16A17">
        <w:tc>
          <w:tcPr>
            <w:tcW w:w="540" w:type="dxa"/>
          </w:tcPr>
          <w:p w:rsidR="004D4019" w:rsidRDefault="004D4019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4D4019" w:rsidRPr="000B5C7D" w:rsidRDefault="004D4019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0.30</w:t>
            </w:r>
          </w:p>
        </w:tc>
        <w:tc>
          <w:tcPr>
            <w:tcW w:w="3429" w:type="dxa"/>
          </w:tcPr>
          <w:p w:rsidR="004D4019" w:rsidRPr="000B5C7D" w:rsidRDefault="004D4019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Презентация «Технология успешного трудоустройства»</w:t>
            </w:r>
          </w:p>
          <w:p w:rsidR="004D4019" w:rsidRPr="000B5C7D" w:rsidRDefault="004D4019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i/>
                <w:color w:val="000000" w:themeColor="text1"/>
                <w:sz w:val="24"/>
                <w:szCs w:val="24"/>
              </w:rPr>
              <w:t>Докладчик</w:t>
            </w:r>
            <w:r w:rsidRPr="000B5C7D">
              <w:rPr>
                <w:color w:val="000000" w:themeColor="text1"/>
                <w:sz w:val="24"/>
                <w:szCs w:val="24"/>
              </w:rPr>
              <w:t>:</w:t>
            </w:r>
          </w:p>
          <w:p w:rsidR="004D4019" w:rsidRPr="000B5C7D" w:rsidRDefault="004D4019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>Гиндулина Людмила Витальевна</w:t>
            </w:r>
          </w:p>
          <w:p w:rsidR="004D4019" w:rsidRPr="000B5C7D" w:rsidRDefault="004D4019" w:rsidP="00B16A17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B5C7D">
              <w:rPr>
                <w:color w:val="000000" w:themeColor="text1"/>
                <w:sz w:val="24"/>
                <w:szCs w:val="24"/>
              </w:rPr>
              <w:t xml:space="preserve">Ведущий специалист по трудоустройству </w:t>
            </w:r>
          </w:p>
        </w:tc>
        <w:tc>
          <w:tcPr>
            <w:tcW w:w="6322" w:type="dxa"/>
            <w:gridSpan w:val="2"/>
          </w:tcPr>
          <w:p w:rsidR="004D4019" w:rsidRPr="000B5C7D" w:rsidRDefault="004D4019" w:rsidP="00B16A17">
            <w:pPr>
              <w:rPr>
                <w:sz w:val="24"/>
                <w:szCs w:val="24"/>
              </w:rPr>
            </w:pPr>
          </w:p>
          <w:p w:rsidR="004D4019" w:rsidRPr="000B5C7D" w:rsidRDefault="004D4019" w:rsidP="00B16A17">
            <w:pPr>
              <w:pStyle w:val="ae"/>
              <w:spacing w:before="0" w:beforeAutospacing="0"/>
              <w:contextualSpacing/>
            </w:pPr>
            <w:r w:rsidRPr="000B5C7D">
              <w:t xml:space="preserve">Студенты </w:t>
            </w:r>
            <w:r>
              <w:t>выпускных курсов ознакомятся с ин</w:t>
            </w:r>
            <w:r w:rsidRPr="000B5C7D">
              <w:t>формацией о том, как начать строить свою карьеру, где искать работу, какие для этого можно использовать ресурсы, как отличить порядочного работодателя от мошенника, этапы трудоустройства, перечень обязательных документов  </w:t>
            </w:r>
          </w:p>
          <w:p w:rsidR="004D4019" w:rsidRPr="000B5C7D" w:rsidRDefault="004D4019" w:rsidP="00B16A17">
            <w:pPr>
              <w:pStyle w:val="ae"/>
              <w:spacing w:before="0" w:beforeAutospacing="0"/>
              <w:contextualSpacing/>
            </w:pPr>
            <w:r w:rsidRPr="000B5C7D">
              <w:t>  соискателя и как выгодно выделить свое резюме на рынке труда, используя технику уникальности и приемы маркетинга, как оформлять резюме, что такое сопроводительное письмо - бумеранг и как оно может ускорить поиск желаемого места трудоустройства.</w:t>
            </w:r>
          </w:p>
          <w:p w:rsidR="004D4019" w:rsidRPr="000B5C7D" w:rsidRDefault="004D4019" w:rsidP="00B16A17">
            <w:pPr>
              <w:pStyle w:val="ae"/>
              <w:spacing w:before="0" w:beforeAutospacing="0"/>
              <w:contextualSpacing/>
            </w:pPr>
            <w:r w:rsidRPr="000B5C7D">
              <w:t>Студенты познакомятся с новой цифровой карьерной средой Факультетус </w:t>
            </w:r>
            <w:hyperlink r:id="rId25" w:tgtFrame="_blank" w:history="1">
              <w:r w:rsidRPr="000B5C7D">
                <w:rPr>
                  <w:rStyle w:val="ad"/>
                  <w:color w:val="1F4390"/>
                </w:rPr>
                <w:t>https://facultetus.ru/bspu</w:t>
              </w:r>
            </w:hyperlink>
            <w:r w:rsidRPr="000B5C7D">
              <w:t xml:space="preserve">  и  </w:t>
            </w:r>
            <w:r w:rsidRPr="000B5C7D">
              <w:lastRenderedPageBreak/>
              <w:t>мессенджером Телеграм </w:t>
            </w:r>
            <w:hyperlink r:id="rId26" w:tgtFrame="_blank" w:history="1">
              <w:r w:rsidRPr="000B5C7D">
                <w:rPr>
                  <w:rStyle w:val="ad"/>
                  <w:color w:val="1F4390"/>
                </w:rPr>
                <w:t>https://t.me/urikr</w:t>
              </w:r>
            </w:hyperlink>
            <w:r w:rsidRPr="000B5C7D">
              <w:t>  для того, чтобы быть в курсе всех мероприятий по содействию трудоустройству, также чтобы были проинформированы об актуальных вакансиях и стажировках.</w:t>
            </w:r>
          </w:p>
          <w:p w:rsidR="004D4019" w:rsidRPr="000B5C7D" w:rsidRDefault="004D4019" w:rsidP="00B16A17">
            <w:pPr>
              <w:pStyle w:val="ae"/>
              <w:spacing w:before="0" w:beforeAutospacing="0"/>
              <w:contextualSpacing/>
            </w:pPr>
          </w:p>
        </w:tc>
        <w:tc>
          <w:tcPr>
            <w:tcW w:w="3204" w:type="dxa"/>
            <w:vMerge w:val="restart"/>
          </w:tcPr>
          <w:p w:rsidR="004D4019" w:rsidRDefault="004D4019" w:rsidP="00292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ской революции 3а</w:t>
            </w:r>
          </w:p>
          <w:p w:rsidR="004D4019" w:rsidRDefault="004D4019" w:rsidP="00292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чебный корпус</w:t>
            </w:r>
          </w:p>
          <w:p w:rsidR="004D4019" w:rsidRDefault="004D4019" w:rsidP="00292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№ 309</w:t>
            </w:r>
          </w:p>
          <w:p w:rsidR="004D4019" w:rsidRDefault="004D4019" w:rsidP="00292E7C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292E7C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292E7C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292E7C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292E7C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292E7C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292E7C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292E7C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292E7C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292E7C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292E7C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292E7C">
            <w:pPr>
              <w:jc w:val="center"/>
              <w:rPr>
                <w:sz w:val="24"/>
                <w:szCs w:val="24"/>
              </w:rPr>
            </w:pPr>
          </w:p>
          <w:p w:rsidR="004D4019" w:rsidRDefault="004D4019" w:rsidP="00292E7C">
            <w:pPr>
              <w:jc w:val="center"/>
              <w:rPr>
                <w:sz w:val="24"/>
                <w:szCs w:val="24"/>
              </w:rPr>
            </w:pPr>
          </w:p>
          <w:p w:rsidR="004D4019" w:rsidRPr="000B5C7D" w:rsidRDefault="004D4019" w:rsidP="00292E7C">
            <w:pPr>
              <w:jc w:val="center"/>
              <w:rPr>
                <w:sz w:val="24"/>
                <w:szCs w:val="24"/>
              </w:rPr>
            </w:pPr>
          </w:p>
        </w:tc>
      </w:tr>
      <w:tr w:rsidR="004D4019" w:rsidRPr="000B5C7D" w:rsidTr="00B16A17">
        <w:tc>
          <w:tcPr>
            <w:tcW w:w="540" w:type="dxa"/>
          </w:tcPr>
          <w:p w:rsidR="004D4019" w:rsidRDefault="004D4019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81" w:type="dxa"/>
          </w:tcPr>
          <w:p w:rsidR="004D4019" w:rsidRPr="000B5C7D" w:rsidRDefault="004D4019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1.00</w:t>
            </w:r>
          </w:p>
        </w:tc>
        <w:tc>
          <w:tcPr>
            <w:tcW w:w="3429" w:type="dxa"/>
          </w:tcPr>
          <w:p w:rsidR="004D4019" w:rsidRPr="000B5C7D" w:rsidRDefault="004D4019" w:rsidP="00885008">
            <w:pPr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 xml:space="preserve">Лекция  на тему: «Конфликт – это хорошо или плохо? «Грамотная конфликтология» </w:t>
            </w:r>
          </w:p>
        </w:tc>
        <w:tc>
          <w:tcPr>
            <w:tcW w:w="6322" w:type="dxa"/>
            <w:gridSpan w:val="2"/>
          </w:tcPr>
          <w:p w:rsidR="004D4019" w:rsidRPr="000B5C7D" w:rsidRDefault="004D4019" w:rsidP="00885008">
            <w:pPr>
              <w:rPr>
                <w:sz w:val="24"/>
                <w:szCs w:val="24"/>
              </w:rPr>
            </w:pPr>
            <w:r w:rsidRPr="000B5C7D">
              <w:rPr>
                <w:sz w:val="24"/>
                <w:szCs w:val="24"/>
              </w:rPr>
              <w:t>Студенты узнают,  как правильно выстраивать отношения в коллективе, несмотря на конфликтные ситуации на работе.</w:t>
            </w:r>
          </w:p>
        </w:tc>
        <w:tc>
          <w:tcPr>
            <w:tcW w:w="3204" w:type="dxa"/>
            <w:vMerge/>
          </w:tcPr>
          <w:p w:rsidR="004D4019" w:rsidRPr="000B5C7D" w:rsidRDefault="004D4019" w:rsidP="00B16A17">
            <w:pPr>
              <w:rPr>
                <w:sz w:val="24"/>
                <w:szCs w:val="24"/>
              </w:rPr>
            </w:pPr>
          </w:p>
        </w:tc>
      </w:tr>
      <w:tr w:rsidR="004D4019" w:rsidRPr="000B5C7D" w:rsidTr="00B16A17">
        <w:tc>
          <w:tcPr>
            <w:tcW w:w="540" w:type="dxa"/>
          </w:tcPr>
          <w:p w:rsidR="004D4019" w:rsidRDefault="004D4019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4D4019" w:rsidRPr="000B5C7D" w:rsidRDefault="004D4019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– 12.00 </w:t>
            </w:r>
          </w:p>
        </w:tc>
        <w:tc>
          <w:tcPr>
            <w:tcW w:w="3429" w:type="dxa"/>
          </w:tcPr>
          <w:p w:rsidR="004D4019" w:rsidRPr="000B5C7D" w:rsidRDefault="004D4019" w:rsidP="00B1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работодателями</w:t>
            </w:r>
          </w:p>
        </w:tc>
        <w:tc>
          <w:tcPr>
            <w:tcW w:w="6322" w:type="dxa"/>
            <w:gridSpan w:val="2"/>
          </w:tcPr>
          <w:p w:rsidR="004D4019" w:rsidRDefault="004D4019" w:rsidP="0071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:</w:t>
            </w:r>
          </w:p>
          <w:p w:rsidR="004D4019" w:rsidRPr="00712C02" w:rsidRDefault="004D4019" w:rsidP="00712C02">
            <w:pPr>
              <w:rPr>
                <w:sz w:val="24"/>
                <w:szCs w:val="24"/>
              </w:rPr>
            </w:pPr>
            <w:r w:rsidRPr="00712C02">
              <w:rPr>
                <w:sz w:val="24"/>
                <w:szCs w:val="24"/>
              </w:rPr>
              <w:t>Шарипова З</w:t>
            </w:r>
            <w:r>
              <w:rPr>
                <w:sz w:val="24"/>
                <w:szCs w:val="24"/>
              </w:rPr>
              <w:t>айтуна Равильевна завуч ДХШ им. </w:t>
            </w:r>
            <w:r w:rsidRPr="00712C02">
              <w:rPr>
                <w:sz w:val="24"/>
                <w:szCs w:val="24"/>
              </w:rPr>
              <w:t>А.Кузнецова</w:t>
            </w:r>
          </w:p>
          <w:p w:rsidR="004D4019" w:rsidRPr="00712C02" w:rsidRDefault="004D4019" w:rsidP="00712C02">
            <w:pPr>
              <w:rPr>
                <w:sz w:val="24"/>
                <w:szCs w:val="24"/>
              </w:rPr>
            </w:pPr>
            <w:r w:rsidRPr="00712C02">
              <w:rPr>
                <w:sz w:val="24"/>
                <w:szCs w:val="24"/>
              </w:rPr>
              <w:t>Юнусова Сабина Рафаилевна заведующий технологическим отделением УГКТиД</w:t>
            </w:r>
          </w:p>
          <w:p w:rsidR="004D4019" w:rsidRPr="00292E7C" w:rsidRDefault="004D4019" w:rsidP="00712C02">
            <w:pPr>
              <w:rPr>
                <w:i/>
                <w:sz w:val="24"/>
                <w:szCs w:val="24"/>
              </w:rPr>
            </w:pPr>
            <w:r w:rsidRPr="00712C02">
              <w:rPr>
                <w:sz w:val="24"/>
                <w:szCs w:val="24"/>
              </w:rPr>
              <w:t>Егорова Юлия Флюровна директор рекламно-производственной компании «ЦЕХ»</w:t>
            </w:r>
            <w:r w:rsidRPr="00712C02">
              <w:rPr>
                <w:sz w:val="24"/>
                <w:szCs w:val="24"/>
              </w:rPr>
              <w:tab/>
            </w:r>
          </w:p>
        </w:tc>
        <w:tc>
          <w:tcPr>
            <w:tcW w:w="3204" w:type="dxa"/>
            <w:vMerge/>
          </w:tcPr>
          <w:p w:rsidR="004D4019" w:rsidRPr="000B5C7D" w:rsidRDefault="004D4019" w:rsidP="00B16A17">
            <w:pPr>
              <w:rPr>
                <w:sz w:val="24"/>
                <w:szCs w:val="24"/>
              </w:rPr>
            </w:pPr>
          </w:p>
        </w:tc>
      </w:tr>
    </w:tbl>
    <w:p w:rsidR="001E6FAF" w:rsidRPr="00A24185" w:rsidRDefault="001E6FAF" w:rsidP="00712C02">
      <w:pPr>
        <w:ind w:right="-739"/>
        <w:jc w:val="right"/>
        <w:rPr>
          <w:szCs w:val="28"/>
        </w:rPr>
      </w:pPr>
    </w:p>
    <w:sectPr w:rsidR="001E6FAF" w:rsidRPr="00A24185" w:rsidSect="00A24185">
      <w:footerReference w:type="default" r:id="rId27"/>
      <w:pgSz w:w="16838" w:h="11906" w:orient="landscape"/>
      <w:pgMar w:top="709" w:right="1134" w:bottom="851" w:left="1134" w:header="709" w:footer="60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957" w:rsidRDefault="00AD4957" w:rsidP="0075713B">
      <w:r>
        <w:separator/>
      </w:r>
    </w:p>
  </w:endnote>
  <w:endnote w:type="continuationSeparator" w:id="1">
    <w:p w:rsidR="00AD4957" w:rsidRDefault="00AD4957" w:rsidP="00757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3B" w:rsidRPr="0044512D" w:rsidRDefault="001B30BC" w:rsidP="00450A8C">
    <w:pPr>
      <w:pStyle w:val="a5"/>
      <w:spacing w:line="276" w:lineRule="auto"/>
      <w:ind w:left="0"/>
      <w:rPr>
        <w:sz w:val="16"/>
        <w:szCs w:val="16"/>
      </w:rPr>
    </w:pPr>
    <w:r w:rsidRPr="001B30BC">
      <w:rPr>
        <w:sz w:val="16"/>
        <w:szCs w:val="16"/>
      </w:rPr>
      <w:t>Об организации карьерных мероприятий в рамках Евразийского молодёжного форума «Образование. Наука. Карьера»</w:t>
    </w:r>
    <w:r>
      <w:rPr>
        <w:sz w:val="16"/>
        <w:szCs w:val="16"/>
      </w:rPr>
      <w:t xml:space="preserve"> </w:t>
    </w:r>
    <w:r w:rsidR="004E54ED">
      <w:rPr>
        <w:sz w:val="16"/>
        <w:szCs w:val="16"/>
      </w:rPr>
      <w:t>- 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957" w:rsidRDefault="00AD4957" w:rsidP="0075713B">
      <w:r>
        <w:separator/>
      </w:r>
    </w:p>
  </w:footnote>
  <w:footnote w:type="continuationSeparator" w:id="1">
    <w:p w:rsidR="00AD4957" w:rsidRDefault="00AD4957" w:rsidP="00757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73F"/>
    <w:multiLevelType w:val="hybridMultilevel"/>
    <w:tmpl w:val="44A4B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DD45E9"/>
    <w:multiLevelType w:val="hybridMultilevel"/>
    <w:tmpl w:val="638E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270530"/>
    <w:multiLevelType w:val="hybridMultilevel"/>
    <w:tmpl w:val="7FC8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144D6"/>
    <w:multiLevelType w:val="hybridMultilevel"/>
    <w:tmpl w:val="7824A0F0"/>
    <w:lvl w:ilvl="0" w:tplc="91F624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B704CD"/>
    <w:multiLevelType w:val="hybridMultilevel"/>
    <w:tmpl w:val="FD1C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5287F"/>
    <w:multiLevelType w:val="hybridMultilevel"/>
    <w:tmpl w:val="AE14A2C8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57750"/>
    <w:multiLevelType w:val="hybridMultilevel"/>
    <w:tmpl w:val="0EAC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15124"/>
    <w:multiLevelType w:val="hybridMultilevel"/>
    <w:tmpl w:val="F9EED150"/>
    <w:lvl w:ilvl="0" w:tplc="6164AB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36A59"/>
    <w:multiLevelType w:val="hybridMultilevel"/>
    <w:tmpl w:val="566C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02FDF"/>
    <w:multiLevelType w:val="hybridMultilevel"/>
    <w:tmpl w:val="D7F66FF0"/>
    <w:lvl w:ilvl="0" w:tplc="3E7469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2CA"/>
    <w:rsid w:val="000169D8"/>
    <w:rsid w:val="000314BC"/>
    <w:rsid w:val="00033400"/>
    <w:rsid w:val="00040635"/>
    <w:rsid w:val="00040B98"/>
    <w:rsid w:val="00044307"/>
    <w:rsid w:val="000501D4"/>
    <w:rsid w:val="00054543"/>
    <w:rsid w:val="0006312E"/>
    <w:rsid w:val="000634AF"/>
    <w:rsid w:val="00064F36"/>
    <w:rsid w:val="000751D1"/>
    <w:rsid w:val="00077A4E"/>
    <w:rsid w:val="00077A84"/>
    <w:rsid w:val="00093C20"/>
    <w:rsid w:val="0009744A"/>
    <w:rsid w:val="000A0206"/>
    <w:rsid w:val="000A26C0"/>
    <w:rsid w:val="000A2708"/>
    <w:rsid w:val="000B32A3"/>
    <w:rsid w:val="000D1380"/>
    <w:rsid w:val="000D7511"/>
    <w:rsid w:val="000E4F78"/>
    <w:rsid w:val="00102DE9"/>
    <w:rsid w:val="001177A1"/>
    <w:rsid w:val="0013423B"/>
    <w:rsid w:val="0014479A"/>
    <w:rsid w:val="00147A14"/>
    <w:rsid w:val="00162D97"/>
    <w:rsid w:val="00164C31"/>
    <w:rsid w:val="00172A63"/>
    <w:rsid w:val="00175151"/>
    <w:rsid w:val="00181C48"/>
    <w:rsid w:val="00182232"/>
    <w:rsid w:val="001853C6"/>
    <w:rsid w:val="0018647D"/>
    <w:rsid w:val="00186ECD"/>
    <w:rsid w:val="001A163D"/>
    <w:rsid w:val="001A2B5E"/>
    <w:rsid w:val="001B30BC"/>
    <w:rsid w:val="001B4469"/>
    <w:rsid w:val="001B6861"/>
    <w:rsid w:val="001C53C7"/>
    <w:rsid w:val="001D6F33"/>
    <w:rsid w:val="001E6FAF"/>
    <w:rsid w:val="001F2EDC"/>
    <w:rsid w:val="001F7528"/>
    <w:rsid w:val="00201B13"/>
    <w:rsid w:val="00203EF7"/>
    <w:rsid w:val="002044EC"/>
    <w:rsid w:val="002147DF"/>
    <w:rsid w:val="0022018B"/>
    <w:rsid w:val="002213DB"/>
    <w:rsid w:val="00222A34"/>
    <w:rsid w:val="00231721"/>
    <w:rsid w:val="002503D8"/>
    <w:rsid w:val="00250AC8"/>
    <w:rsid w:val="00251D43"/>
    <w:rsid w:val="00255E1D"/>
    <w:rsid w:val="002631B6"/>
    <w:rsid w:val="002638A7"/>
    <w:rsid w:val="00277B9A"/>
    <w:rsid w:val="002829D9"/>
    <w:rsid w:val="0028326A"/>
    <w:rsid w:val="00284490"/>
    <w:rsid w:val="0028539C"/>
    <w:rsid w:val="00292594"/>
    <w:rsid w:val="00292E7C"/>
    <w:rsid w:val="00293096"/>
    <w:rsid w:val="00294225"/>
    <w:rsid w:val="002953D8"/>
    <w:rsid w:val="002A7F08"/>
    <w:rsid w:val="002C1920"/>
    <w:rsid w:val="002E0F62"/>
    <w:rsid w:val="002F5B17"/>
    <w:rsid w:val="003143CB"/>
    <w:rsid w:val="00316399"/>
    <w:rsid w:val="0031749C"/>
    <w:rsid w:val="003202EF"/>
    <w:rsid w:val="00324459"/>
    <w:rsid w:val="00336809"/>
    <w:rsid w:val="00337E28"/>
    <w:rsid w:val="00344396"/>
    <w:rsid w:val="00350EED"/>
    <w:rsid w:val="003561D4"/>
    <w:rsid w:val="0037117E"/>
    <w:rsid w:val="003720C0"/>
    <w:rsid w:val="00373BEA"/>
    <w:rsid w:val="00383145"/>
    <w:rsid w:val="003A1DB6"/>
    <w:rsid w:val="003A53D2"/>
    <w:rsid w:val="003B15B7"/>
    <w:rsid w:val="003C6640"/>
    <w:rsid w:val="003D673E"/>
    <w:rsid w:val="003E082F"/>
    <w:rsid w:val="003E15AB"/>
    <w:rsid w:val="003E367F"/>
    <w:rsid w:val="003E3EBB"/>
    <w:rsid w:val="003E4246"/>
    <w:rsid w:val="004032CA"/>
    <w:rsid w:val="00405B6C"/>
    <w:rsid w:val="00415EB9"/>
    <w:rsid w:val="00425499"/>
    <w:rsid w:val="00430871"/>
    <w:rsid w:val="0044362F"/>
    <w:rsid w:val="0044512D"/>
    <w:rsid w:val="00450A8C"/>
    <w:rsid w:val="00453A02"/>
    <w:rsid w:val="00456697"/>
    <w:rsid w:val="00466588"/>
    <w:rsid w:val="004770B2"/>
    <w:rsid w:val="00483997"/>
    <w:rsid w:val="004964A9"/>
    <w:rsid w:val="004967E4"/>
    <w:rsid w:val="004A25F6"/>
    <w:rsid w:val="004A46BF"/>
    <w:rsid w:val="004A63A5"/>
    <w:rsid w:val="004A6584"/>
    <w:rsid w:val="004B5552"/>
    <w:rsid w:val="004B637F"/>
    <w:rsid w:val="004C7FF9"/>
    <w:rsid w:val="004D3FAD"/>
    <w:rsid w:val="004D4019"/>
    <w:rsid w:val="004E54ED"/>
    <w:rsid w:val="004F6056"/>
    <w:rsid w:val="00517D03"/>
    <w:rsid w:val="00531D0A"/>
    <w:rsid w:val="00535F9A"/>
    <w:rsid w:val="005428C4"/>
    <w:rsid w:val="00560F89"/>
    <w:rsid w:val="00565F2A"/>
    <w:rsid w:val="00580FBC"/>
    <w:rsid w:val="00594F33"/>
    <w:rsid w:val="005951FB"/>
    <w:rsid w:val="00596FCA"/>
    <w:rsid w:val="005A25B5"/>
    <w:rsid w:val="005A6D13"/>
    <w:rsid w:val="005B285B"/>
    <w:rsid w:val="005B3C11"/>
    <w:rsid w:val="005B4922"/>
    <w:rsid w:val="005E138B"/>
    <w:rsid w:val="005E3420"/>
    <w:rsid w:val="00612A0A"/>
    <w:rsid w:val="00624618"/>
    <w:rsid w:val="0064139B"/>
    <w:rsid w:val="00655B78"/>
    <w:rsid w:val="00661C74"/>
    <w:rsid w:val="006751F4"/>
    <w:rsid w:val="00682818"/>
    <w:rsid w:val="00684846"/>
    <w:rsid w:val="0069701C"/>
    <w:rsid w:val="006B6522"/>
    <w:rsid w:val="006B7C32"/>
    <w:rsid w:val="006C7527"/>
    <w:rsid w:val="006D4BB9"/>
    <w:rsid w:val="006D76CF"/>
    <w:rsid w:val="006D7D38"/>
    <w:rsid w:val="006E3D27"/>
    <w:rsid w:val="006F4A99"/>
    <w:rsid w:val="00703AB0"/>
    <w:rsid w:val="00712C02"/>
    <w:rsid w:val="00713482"/>
    <w:rsid w:val="007369DF"/>
    <w:rsid w:val="007447C6"/>
    <w:rsid w:val="00756B71"/>
    <w:rsid w:val="0075713B"/>
    <w:rsid w:val="0076187E"/>
    <w:rsid w:val="00764E21"/>
    <w:rsid w:val="00793083"/>
    <w:rsid w:val="00795742"/>
    <w:rsid w:val="00795D2E"/>
    <w:rsid w:val="00797365"/>
    <w:rsid w:val="007A09AD"/>
    <w:rsid w:val="007B78CA"/>
    <w:rsid w:val="007C1D8B"/>
    <w:rsid w:val="007C692D"/>
    <w:rsid w:val="007C7664"/>
    <w:rsid w:val="007E4223"/>
    <w:rsid w:val="007F3329"/>
    <w:rsid w:val="007F5D9D"/>
    <w:rsid w:val="00801072"/>
    <w:rsid w:val="00803AED"/>
    <w:rsid w:val="00807593"/>
    <w:rsid w:val="00817AD1"/>
    <w:rsid w:val="008215D1"/>
    <w:rsid w:val="008221D2"/>
    <w:rsid w:val="00823CA6"/>
    <w:rsid w:val="00832DE1"/>
    <w:rsid w:val="00834E31"/>
    <w:rsid w:val="00843797"/>
    <w:rsid w:val="00845870"/>
    <w:rsid w:val="00855466"/>
    <w:rsid w:val="008A772D"/>
    <w:rsid w:val="008D01B4"/>
    <w:rsid w:val="008D5644"/>
    <w:rsid w:val="008E6166"/>
    <w:rsid w:val="009027F8"/>
    <w:rsid w:val="00905591"/>
    <w:rsid w:val="00917479"/>
    <w:rsid w:val="00920131"/>
    <w:rsid w:val="009278CF"/>
    <w:rsid w:val="0093148A"/>
    <w:rsid w:val="0096292B"/>
    <w:rsid w:val="00970951"/>
    <w:rsid w:val="00971417"/>
    <w:rsid w:val="00980197"/>
    <w:rsid w:val="009874E9"/>
    <w:rsid w:val="00990EF6"/>
    <w:rsid w:val="00995A07"/>
    <w:rsid w:val="009A0D56"/>
    <w:rsid w:val="009A73AE"/>
    <w:rsid w:val="009B39C3"/>
    <w:rsid w:val="009B7678"/>
    <w:rsid w:val="009C446E"/>
    <w:rsid w:val="009D5219"/>
    <w:rsid w:val="009E115A"/>
    <w:rsid w:val="009E5068"/>
    <w:rsid w:val="009F64E9"/>
    <w:rsid w:val="00A12825"/>
    <w:rsid w:val="00A21D41"/>
    <w:rsid w:val="00A24185"/>
    <w:rsid w:val="00A25957"/>
    <w:rsid w:val="00A36E54"/>
    <w:rsid w:val="00A41442"/>
    <w:rsid w:val="00A60B74"/>
    <w:rsid w:val="00A6214E"/>
    <w:rsid w:val="00A64B28"/>
    <w:rsid w:val="00A65253"/>
    <w:rsid w:val="00A67B76"/>
    <w:rsid w:val="00A71891"/>
    <w:rsid w:val="00A8457B"/>
    <w:rsid w:val="00A91FAF"/>
    <w:rsid w:val="00AA09F3"/>
    <w:rsid w:val="00AD4957"/>
    <w:rsid w:val="00AD644F"/>
    <w:rsid w:val="00AE3163"/>
    <w:rsid w:val="00AE585F"/>
    <w:rsid w:val="00AF7E52"/>
    <w:rsid w:val="00B05E1B"/>
    <w:rsid w:val="00B078CA"/>
    <w:rsid w:val="00B13F69"/>
    <w:rsid w:val="00B145F8"/>
    <w:rsid w:val="00B158E6"/>
    <w:rsid w:val="00B16A17"/>
    <w:rsid w:val="00B17CF8"/>
    <w:rsid w:val="00B17E4E"/>
    <w:rsid w:val="00B2627B"/>
    <w:rsid w:val="00B308EF"/>
    <w:rsid w:val="00B468E8"/>
    <w:rsid w:val="00B47D29"/>
    <w:rsid w:val="00B523E4"/>
    <w:rsid w:val="00B5459B"/>
    <w:rsid w:val="00B661FF"/>
    <w:rsid w:val="00B71CD4"/>
    <w:rsid w:val="00B72CF7"/>
    <w:rsid w:val="00B86DB3"/>
    <w:rsid w:val="00B969B8"/>
    <w:rsid w:val="00BA1AE5"/>
    <w:rsid w:val="00BA63F3"/>
    <w:rsid w:val="00BC7254"/>
    <w:rsid w:val="00BD3AF3"/>
    <w:rsid w:val="00BD6BA0"/>
    <w:rsid w:val="00BE316B"/>
    <w:rsid w:val="00BE49A3"/>
    <w:rsid w:val="00BE7E55"/>
    <w:rsid w:val="00BF06CF"/>
    <w:rsid w:val="00C009C1"/>
    <w:rsid w:val="00C0183C"/>
    <w:rsid w:val="00C11A4C"/>
    <w:rsid w:val="00C124BF"/>
    <w:rsid w:val="00C2137D"/>
    <w:rsid w:val="00C51410"/>
    <w:rsid w:val="00C57C71"/>
    <w:rsid w:val="00C631A1"/>
    <w:rsid w:val="00C70E1C"/>
    <w:rsid w:val="00C71ABE"/>
    <w:rsid w:val="00C8739C"/>
    <w:rsid w:val="00C917ED"/>
    <w:rsid w:val="00C9607B"/>
    <w:rsid w:val="00C971F4"/>
    <w:rsid w:val="00CA1434"/>
    <w:rsid w:val="00CA157E"/>
    <w:rsid w:val="00CA3A2B"/>
    <w:rsid w:val="00CC41E5"/>
    <w:rsid w:val="00CD6609"/>
    <w:rsid w:val="00CE49EB"/>
    <w:rsid w:val="00CF2866"/>
    <w:rsid w:val="00D0015A"/>
    <w:rsid w:val="00D07868"/>
    <w:rsid w:val="00D13631"/>
    <w:rsid w:val="00D226CB"/>
    <w:rsid w:val="00D40CFF"/>
    <w:rsid w:val="00D51273"/>
    <w:rsid w:val="00D52F84"/>
    <w:rsid w:val="00D55022"/>
    <w:rsid w:val="00D5585F"/>
    <w:rsid w:val="00D60765"/>
    <w:rsid w:val="00D65D42"/>
    <w:rsid w:val="00D67918"/>
    <w:rsid w:val="00D77C7C"/>
    <w:rsid w:val="00D84327"/>
    <w:rsid w:val="00D96058"/>
    <w:rsid w:val="00DA4EE7"/>
    <w:rsid w:val="00DB474D"/>
    <w:rsid w:val="00DB5B7D"/>
    <w:rsid w:val="00DB619A"/>
    <w:rsid w:val="00DC6A20"/>
    <w:rsid w:val="00DD7DD2"/>
    <w:rsid w:val="00DE265B"/>
    <w:rsid w:val="00DF1813"/>
    <w:rsid w:val="00DF66AF"/>
    <w:rsid w:val="00E20C03"/>
    <w:rsid w:val="00E55FF5"/>
    <w:rsid w:val="00E6257D"/>
    <w:rsid w:val="00E70367"/>
    <w:rsid w:val="00E770EC"/>
    <w:rsid w:val="00E80810"/>
    <w:rsid w:val="00E92163"/>
    <w:rsid w:val="00E93585"/>
    <w:rsid w:val="00E95995"/>
    <w:rsid w:val="00EA11A0"/>
    <w:rsid w:val="00EA44BD"/>
    <w:rsid w:val="00EB3CC2"/>
    <w:rsid w:val="00ED314F"/>
    <w:rsid w:val="00EE6E1A"/>
    <w:rsid w:val="00EF58DF"/>
    <w:rsid w:val="00EF5FAA"/>
    <w:rsid w:val="00EF703A"/>
    <w:rsid w:val="00EF7F54"/>
    <w:rsid w:val="00F13D6F"/>
    <w:rsid w:val="00F17C2F"/>
    <w:rsid w:val="00F346BB"/>
    <w:rsid w:val="00F40BBB"/>
    <w:rsid w:val="00F41F0D"/>
    <w:rsid w:val="00F55048"/>
    <w:rsid w:val="00F55511"/>
    <w:rsid w:val="00F55DB1"/>
    <w:rsid w:val="00F61857"/>
    <w:rsid w:val="00F65D64"/>
    <w:rsid w:val="00F73835"/>
    <w:rsid w:val="00F77667"/>
    <w:rsid w:val="00F77E74"/>
    <w:rsid w:val="00F8069D"/>
    <w:rsid w:val="00F86955"/>
    <w:rsid w:val="00F919E5"/>
    <w:rsid w:val="00FA163F"/>
    <w:rsid w:val="00FA2602"/>
    <w:rsid w:val="00FC63A1"/>
    <w:rsid w:val="00FF4950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F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032CA"/>
    <w:pPr>
      <w:keepNext/>
      <w:ind w:right="-1"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032C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rsid w:val="004032C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0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4032CA"/>
    <w:pPr>
      <w:ind w:left="720"/>
      <w:contextualSpacing/>
    </w:pPr>
  </w:style>
  <w:style w:type="table" w:styleId="a6">
    <w:name w:val="Table Grid"/>
    <w:basedOn w:val="a1"/>
    <w:uiPriority w:val="59"/>
    <w:rsid w:val="0069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71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71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71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1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6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3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5FA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F5FAA"/>
    <w:rPr>
      <w:color w:val="0000FF"/>
      <w:u w:val="single"/>
    </w:rPr>
  </w:style>
  <w:style w:type="character" w:customStyle="1" w:styleId="d-block">
    <w:name w:val="d-block"/>
    <w:basedOn w:val="a0"/>
    <w:rsid w:val="00BC7254"/>
  </w:style>
  <w:style w:type="character" w:customStyle="1" w:styleId="extended-textshort">
    <w:name w:val="extended-text__short"/>
    <w:basedOn w:val="a0"/>
    <w:rsid w:val="008215D1"/>
  </w:style>
  <w:style w:type="paragraph" w:styleId="ae">
    <w:name w:val="Normal (Web)"/>
    <w:basedOn w:val="a"/>
    <w:uiPriority w:val="99"/>
    <w:unhideWhenUsed/>
    <w:rsid w:val="00E93585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E6FA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1B30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pu.ru/unit/33" TargetMode="External"/><Relationship Id="rId13" Type="http://schemas.openxmlformats.org/officeDocument/2006/relationships/hyperlink" Target="https://vk.com/away.php?to=https%3A%2F%2Ffacultetus.ru%2Fbspu&amp;cc_key=" TargetMode="External"/><Relationship Id="rId18" Type="http://schemas.openxmlformats.org/officeDocument/2006/relationships/hyperlink" Target="https://vk.com/away.php?to=https%3A%2F%2Ft.me%2Furikr&amp;cc_key=" TargetMode="External"/><Relationship Id="rId26" Type="http://schemas.openxmlformats.org/officeDocument/2006/relationships/hyperlink" Target="https://vk.com/away.php?to=https%3A%2F%2Ft.me%2Furikr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facultetus.ru%2Fbspu&amp;cc_key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t.me%2Furikr&amp;cc_key=" TargetMode="External"/><Relationship Id="rId17" Type="http://schemas.openxmlformats.org/officeDocument/2006/relationships/hyperlink" Target="https://vk.com/away.php?to=https%3A%2F%2Ffacultetus.ru%2Fbspu&amp;cc_key=" TargetMode="External"/><Relationship Id="rId25" Type="http://schemas.openxmlformats.org/officeDocument/2006/relationships/hyperlink" Target="https://vk.com/away.php?to=https%3A%2F%2Ffacultetus.ru%2Fbsp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t.me%2Furikr&amp;cc_key=" TargetMode="External"/><Relationship Id="rId20" Type="http://schemas.openxmlformats.org/officeDocument/2006/relationships/hyperlink" Target="https://vk.com/away.php?to=https%3A%2F%2Ft.me%2Furikr&amp;cc_key=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facultetus.ru%2Fbspu&amp;cc_key=" TargetMode="External"/><Relationship Id="rId24" Type="http://schemas.openxmlformats.org/officeDocument/2006/relationships/hyperlink" Target="https://vk.com/away.php?to=https%3A%2F%2Ft.me%2Furikr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facultetus.ru%2Fbspu&amp;cc_key=" TargetMode="External"/><Relationship Id="rId23" Type="http://schemas.openxmlformats.org/officeDocument/2006/relationships/hyperlink" Target="https://vk.com/away.php?to=https%3A%2F%2Ffacultetus.ru%2Fbspu&amp;cc_key=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com/away.php?to=https%3A%2F%2Ft.me%2Furikr&amp;cc_key=" TargetMode="External"/><Relationship Id="rId19" Type="http://schemas.openxmlformats.org/officeDocument/2006/relationships/hyperlink" Target="https://vk.com/away.php?to=https%3A%2F%2Ffacultetus.ru%2Fbsp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facultetus.ru%2Fbspu&amp;cc_key=" TargetMode="External"/><Relationship Id="rId14" Type="http://schemas.openxmlformats.org/officeDocument/2006/relationships/hyperlink" Target="https://vk.com/away.php?to=https%3A%2F%2Ft.me%2Furikr&amp;cc_key=" TargetMode="External"/><Relationship Id="rId22" Type="http://schemas.openxmlformats.org/officeDocument/2006/relationships/hyperlink" Target="https://vk.com/away.php?to=https%3A%2F%2Ft.me%2Furikr&amp;cc_key=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EEDF-684B-493A-8C82-8577A4C9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2T11:17:00Z</cp:lastPrinted>
  <dcterms:created xsi:type="dcterms:W3CDTF">2022-04-08T16:38:00Z</dcterms:created>
  <dcterms:modified xsi:type="dcterms:W3CDTF">2022-04-08T16:38:00Z</dcterms:modified>
</cp:coreProperties>
</file>